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0E723" w14:textId="26B2F60E" w:rsidR="00163E19" w:rsidRDefault="00163E19" w:rsidP="00163E19">
      <w:pPr>
        <w:wordWrap w:val="0"/>
        <w:spacing w:after="0" w:line="264" w:lineRule="auto"/>
        <w:ind w:left="14" w:right="0"/>
        <w:jc w:val="right"/>
        <w:rPr>
          <w:sz w:val="20"/>
        </w:rPr>
      </w:pPr>
      <w:r>
        <w:rPr>
          <w:rFonts w:hint="eastAsia"/>
          <w:sz w:val="20"/>
        </w:rPr>
        <w:t xml:space="preserve">整理番号　　　　　　</w:t>
      </w:r>
    </w:p>
    <w:p w14:paraId="140751FD" w14:textId="58AD1BD0" w:rsidR="009932AB" w:rsidRPr="008523A7" w:rsidRDefault="009932AB">
      <w:pPr>
        <w:spacing w:after="0" w:line="264" w:lineRule="auto"/>
        <w:ind w:left="14" w:right="0"/>
        <w:rPr>
          <w:sz w:val="20"/>
        </w:rPr>
      </w:pPr>
      <w:r>
        <w:rPr>
          <w:sz w:val="20"/>
        </w:rPr>
        <w:t>別紙</w:t>
      </w:r>
      <w:r>
        <w:rPr>
          <w:rFonts w:hint="eastAsia"/>
          <w:sz w:val="20"/>
        </w:rPr>
        <w:t>７</w:t>
      </w:r>
    </w:p>
    <w:p w14:paraId="1883A295" w14:textId="77777777" w:rsidR="004F47B5" w:rsidRDefault="004F47B5" w:rsidP="004F47B5">
      <w:pPr>
        <w:spacing w:after="0" w:line="259" w:lineRule="auto"/>
        <w:ind w:left="2559" w:right="2546"/>
        <w:jc w:val="center"/>
      </w:pPr>
      <w:r>
        <w:rPr>
          <w:sz w:val="20"/>
        </w:rPr>
        <w:t>医療機器保険適用希望書</w:t>
      </w:r>
    </w:p>
    <w:p w14:paraId="0D00F35E" w14:textId="698E07DD" w:rsidR="004F47B5" w:rsidRDefault="004F47B5" w:rsidP="008523A7">
      <w:pPr>
        <w:spacing w:after="0" w:line="264" w:lineRule="auto"/>
        <w:ind w:left="14" w:right="0"/>
        <w:jc w:val="center"/>
      </w:pPr>
      <w:r>
        <w:rPr>
          <w:sz w:val="20"/>
        </w:rPr>
        <w:t>〔決定区分</w:t>
      </w:r>
      <w:r w:rsidR="009932AB">
        <w:rPr>
          <w:rFonts w:hint="eastAsia"/>
          <w:sz w:val="20"/>
        </w:rPr>
        <w:t>Ｒ</w:t>
      </w:r>
      <w:r>
        <w:rPr>
          <w:sz w:val="20"/>
        </w:rPr>
        <w:t>（</w:t>
      </w:r>
      <w:r w:rsidR="009932AB">
        <w:rPr>
          <w:rFonts w:hint="eastAsia"/>
          <w:sz w:val="20"/>
        </w:rPr>
        <w:t>再製造</w:t>
      </w:r>
      <w:r>
        <w:rPr>
          <w:sz w:val="20"/>
        </w:rPr>
        <w:t>）〕</w:t>
      </w:r>
    </w:p>
    <w:tbl>
      <w:tblPr>
        <w:tblStyle w:val="TableGrid"/>
        <w:tblW w:w="9525" w:type="dxa"/>
        <w:tblInd w:w="78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458"/>
        <w:gridCol w:w="2214"/>
        <w:gridCol w:w="2606"/>
        <w:gridCol w:w="1034"/>
        <w:gridCol w:w="860"/>
        <w:gridCol w:w="2353"/>
      </w:tblGrid>
      <w:tr w:rsidR="004F47B5" w14:paraId="0BD9FBD6" w14:textId="77777777" w:rsidTr="00BD7CAB">
        <w:trPr>
          <w:trHeight w:val="516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850A54" w14:textId="77777777" w:rsidR="004F47B5" w:rsidRDefault="004F47B5" w:rsidP="00BD7CA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0"/>
              </w:rPr>
              <w:t>販 売 名</w:t>
            </w:r>
          </w:p>
        </w:tc>
        <w:tc>
          <w:tcPr>
            <w:tcW w:w="68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A26AA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  <w:tr w:rsidR="004F47B5" w14:paraId="1F0F5258" w14:textId="77777777" w:rsidTr="00BD7CAB">
        <w:trPr>
          <w:trHeight w:val="242"/>
        </w:trPr>
        <w:tc>
          <w:tcPr>
            <w:tcW w:w="267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49EFD6F" w14:textId="77777777" w:rsidR="004F47B5" w:rsidRDefault="004F47B5" w:rsidP="00BD7CAB">
            <w:pPr>
              <w:spacing w:after="0" w:line="259" w:lineRule="auto"/>
              <w:ind w:left="230" w:right="0" w:firstLine="0"/>
            </w:pPr>
            <w:r>
              <w:rPr>
                <w:sz w:val="20"/>
              </w:rPr>
              <w:t>製品名・製品コード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6D6A1C" w14:textId="77777777" w:rsidR="004F47B5" w:rsidRDefault="004F47B5" w:rsidP="00BD7CAB">
            <w:pPr>
              <w:spacing w:after="0" w:line="259" w:lineRule="auto"/>
              <w:ind w:left="1517" w:right="0" w:firstLine="0"/>
            </w:pPr>
            <w:r>
              <w:rPr>
                <w:sz w:val="20"/>
              </w:rPr>
              <w:t>製品名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A8C8565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E649A2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A3B2CE" w14:textId="77777777" w:rsidR="004F47B5" w:rsidRDefault="004F47B5" w:rsidP="00BD7CAB">
            <w:pPr>
              <w:spacing w:after="0" w:line="259" w:lineRule="auto"/>
              <w:ind w:left="151" w:right="0" w:firstLine="0"/>
            </w:pPr>
            <w:r>
              <w:rPr>
                <w:sz w:val="20"/>
              </w:rPr>
              <w:t>製品コード</w:t>
            </w:r>
          </w:p>
        </w:tc>
      </w:tr>
      <w:tr w:rsidR="004F47B5" w14:paraId="04B59979" w14:textId="77777777" w:rsidTr="00BD7CAB">
        <w:trPr>
          <w:trHeight w:val="223"/>
        </w:trPr>
        <w:tc>
          <w:tcPr>
            <w:tcW w:w="2672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6B4B7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DF938B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2C04C7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C0127E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2926190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  <w:tr w:rsidR="004F47B5" w14:paraId="20785E31" w14:textId="77777777" w:rsidTr="00BD7CAB">
        <w:trPr>
          <w:trHeight w:val="506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CD675C" w14:textId="77777777" w:rsidR="004F47B5" w:rsidRDefault="004F47B5" w:rsidP="00BD7CAB">
            <w:pPr>
              <w:tabs>
                <w:tab w:val="center" w:pos="767"/>
                <w:tab w:val="center" w:pos="1640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類</w:t>
            </w:r>
            <w:r>
              <w:rPr>
                <w:sz w:val="20"/>
              </w:rPr>
              <w:tab/>
              <w:t>別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31B4C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3B1B83" w14:textId="77777777" w:rsidR="004F47B5" w:rsidRDefault="004F47B5" w:rsidP="00BD7CAB">
            <w:pPr>
              <w:spacing w:after="0" w:line="259" w:lineRule="auto"/>
              <w:ind w:left="324" w:right="0" w:firstLine="0"/>
            </w:pPr>
            <w:r>
              <w:rPr>
                <w:sz w:val="20"/>
              </w:rPr>
              <w:t>一般的名称</w:t>
            </w:r>
          </w:p>
        </w:tc>
        <w:tc>
          <w:tcPr>
            <w:tcW w:w="2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B2F75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  <w:tr w:rsidR="004F47B5" w14:paraId="4BAEF67B" w14:textId="77777777" w:rsidTr="00BD7CAB">
        <w:trPr>
          <w:trHeight w:val="944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24A9A" w14:textId="77777777" w:rsidR="004F47B5" w:rsidRDefault="004F47B5" w:rsidP="00BD7CAB">
            <w:pPr>
              <w:spacing w:after="0" w:line="259" w:lineRule="auto"/>
              <w:ind w:left="569" w:right="628" w:firstLine="0"/>
              <w:jc w:val="center"/>
            </w:pPr>
            <w:r>
              <w:rPr>
                <w:sz w:val="20"/>
              </w:rPr>
              <w:t>承認番号又は認証番号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4D6C0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F77A9" w14:textId="77777777" w:rsidR="004F47B5" w:rsidRDefault="004F47B5" w:rsidP="00BD7CAB">
            <w:pPr>
              <w:spacing w:after="0" w:line="234" w:lineRule="auto"/>
              <w:ind w:left="650" w:right="23" w:hanging="326"/>
            </w:pPr>
            <w:r>
              <w:rPr>
                <w:sz w:val="20"/>
              </w:rPr>
              <w:t>承認年月日又は</w:t>
            </w:r>
          </w:p>
          <w:p w14:paraId="30BE8E99" w14:textId="77777777" w:rsidR="004F47B5" w:rsidRDefault="004F47B5" w:rsidP="00BD7CAB">
            <w:pPr>
              <w:spacing w:after="0" w:line="259" w:lineRule="auto"/>
              <w:ind w:left="324" w:right="0" w:firstLine="0"/>
            </w:pPr>
            <w:r>
              <w:rPr>
                <w:sz w:val="20"/>
              </w:rPr>
              <w:t>認証年月日</w:t>
            </w:r>
          </w:p>
          <w:p w14:paraId="19715555" w14:textId="77777777" w:rsidR="004F47B5" w:rsidRDefault="004F47B5" w:rsidP="00BD7CAB">
            <w:pPr>
              <w:spacing w:after="0" w:line="259" w:lineRule="auto"/>
              <w:ind w:left="14" w:right="0" w:firstLine="0"/>
            </w:pPr>
            <w:r>
              <w:rPr>
                <w:sz w:val="12"/>
              </w:rPr>
              <w:t>（及び最終一部変更年月日）</w:t>
            </w:r>
          </w:p>
        </w:tc>
        <w:tc>
          <w:tcPr>
            <w:tcW w:w="2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357E0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  <w:tr w:rsidR="004F47B5" w14:paraId="43743792" w14:textId="77777777" w:rsidTr="00BD7CAB">
        <w:trPr>
          <w:trHeight w:val="419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3298D0" w14:textId="77777777" w:rsidR="004F47B5" w:rsidRDefault="004F47B5" w:rsidP="00BD7CAB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>製品概要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A1D2C05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C2E8819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027D71C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  <w:tr w:rsidR="004F47B5" w14:paraId="0B5629AD" w14:textId="77777777" w:rsidTr="00BD7CAB">
        <w:trPr>
          <w:trHeight w:val="483"/>
        </w:trPr>
        <w:tc>
          <w:tcPr>
            <w:tcW w:w="267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84B32E" w14:textId="77777777" w:rsidR="004F47B5" w:rsidRDefault="004F47B5" w:rsidP="00BD7CAB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医療機関向け取扱い説明書</w:t>
            </w:r>
          </w:p>
          <w:p w14:paraId="69DACF10" w14:textId="77777777" w:rsidR="004F47B5" w:rsidRDefault="004F47B5" w:rsidP="00BD7C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又はパンフレットの有無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vAlign w:val="bottom"/>
          </w:tcPr>
          <w:p w14:paraId="0A469379" w14:textId="77777777" w:rsidR="004F47B5" w:rsidRDefault="004F47B5" w:rsidP="00BD7CAB">
            <w:pPr>
              <w:spacing w:after="0" w:line="259" w:lineRule="auto"/>
              <w:ind w:left="108" w:right="-18" w:firstLine="0"/>
              <w:jc w:val="both"/>
            </w:pPr>
            <w:r>
              <w:rPr>
                <w:sz w:val="20"/>
              </w:rPr>
              <w:t>医療機関向け取扱い説明書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  <w:vAlign w:val="bottom"/>
          </w:tcPr>
          <w:p w14:paraId="509449B2" w14:textId="77777777" w:rsidR="004F47B5" w:rsidRDefault="004F47B5" w:rsidP="00BD7CAB">
            <w:pPr>
              <w:tabs>
                <w:tab w:val="center" w:pos="736"/>
                <w:tab w:val="right" w:pos="1837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有</w:t>
            </w:r>
            <w:r>
              <w:rPr>
                <w:sz w:val="20"/>
              </w:rPr>
              <w:tab/>
              <w:t>・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vAlign w:val="bottom"/>
          </w:tcPr>
          <w:p w14:paraId="63DC091B" w14:textId="77777777" w:rsidR="004F47B5" w:rsidRDefault="004F47B5" w:rsidP="00BD7CAB">
            <w:pPr>
              <w:spacing w:after="0" w:line="259" w:lineRule="auto"/>
              <w:ind w:left="492" w:right="0" w:firstLine="0"/>
            </w:pPr>
            <w:r>
              <w:rPr>
                <w:sz w:val="20"/>
              </w:rPr>
              <w:t>無</w:t>
            </w:r>
          </w:p>
        </w:tc>
      </w:tr>
      <w:tr w:rsidR="004F47B5" w14:paraId="1915F2E7" w14:textId="77777777" w:rsidTr="00BD7CAB">
        <w:trPr>
          <w:trHeight w:val="80"/>
        </w:trPr>
        <w:tc>
          <w:tcPr>
            <w:tcW w:w="267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995A9" w14:textId="77777777" w:rsidR="004F47B5" w:rsidRDefault="004F47B5" w:rsidP="00BD7CAB">
            <w:pPr>
              <w:spacing w:after="0" w:line="259" w:lineRule="auto"/>
              <w:ind w:left="230" w:right="0" w:firstLine="0"/>
            </w:pPr>
          </w:p>
        </w:tc>
        <w:tc>
          <w:tcPr>
            <w:tcW w:w="260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503F36A1" w14:textId="77777777" w:rsidR="004F47B5" w:rsidRDefault="004F47B5" w:rsidP="00BD7CAB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>パンフレット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41FAE35" w14:textId="77777777" w:rsidR="004F47B5" w:rsidRDefault="004F47B5" w:rsidP="00BD7CAB">
            <w:pPr>
              <w:tabs>
                <w:tab w:val="center" w:pos="731"/>
                <w:tab w:val="right" w:pos="1837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有</w:t>
            </w:r>
            <w:r>
              <w:rPr>
                <w:sz w:val="20"/>
              </w:rPr>
              <w:tab/>
              <w:t>・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E6AFA6C" w14:textId="77777777" w:rsidR="004F47B5" w:rsidRDefault="004F47B5" w:rsidP="00BD7CAB">
            <w:pPr>
              <w:spacing w:after="0" w:line="259" w:lineRule="auto"/>
              <w:ind w:left="487" w:right="0" w:firstLine="0"/>
            </w:pPr>
            <w:r>
              <w:rPr>
                <w:sz w:val="20"/>
              </w:rPr>
              <w:t>無</w:t>
            </w:r>
          </w:p>
        </w:tc>
      </w:tr>
      <w:tr w:rsidR="004F47B5" w14:paraId="530E8D15" w14:textId="77777777" w:rsidTr="00BD7CAB">
        <w:trPr>
          <w:trHeight w:val="528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45085" w14:textId="77777777" w:rsidR="004F47B5" w:rsidRDefault="004F47B5" w:rsidP="00BD7CAB">
            <w:pPr>
              <w:spacing w:after="0" w:line="259" w:lineRule="auto"/>
              <w:ind w:left="22" w:right="80" w:firstLine="0"/>
              <w:jc w:val="center"/>
            </w:pPr>
            <w:r>
              <w:rPr>
                <w:sz w:val="20"/>
              </w:rPr>
              <w:t>メンテナンスの要・不要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7861FEE4" w14:textId="77777777" w:rsidR="004F47B5" w:rsidRDefault="004F47B5" w:rsidP="00BD7CAB">
            <w:pPr>
              <w:tabs>
                <w:tab w:val="center" w:pos="1302"/>
                <w:tab w:val="center" w:pos="2176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要</w:t>
            </w:r>
            <w:r>
              <w:rPr>
                <w:sz w:val="20"/>
              </w:rPr>
              <w:tab/>
              <w:t>・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627C6557" w14:textId="77777777" w:rsidR="004F47B5" w:rsidRDefault="004F47B5" w:rsidP="00BD7CAB">
            <w:pPr>
              <w:spacing w:after="0" w:line="259" w:lineRule="auto"/>
              <w:ind w:left="199" w:right="0" w:firstLine="0"/>
            </w:pPr>
            <w:r>
              <w:rPr>
                <w:sz w:val="20"/>
              </w:rPr>
              <w:t>不要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948A5D4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  <w:tr w:rsidR="004F47B5" w14:paraId="022EA8D0" w14:textId="77777777" w:rsidTr="00BD7CAB">
        <w:trPr>
          <w:trHeight w:val="466"/>
        </w:trPr>
        <w:tc>
          <w:tcPr>
            <w:tcW w:w="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tbRlV"/>
            <w:vAlign w:val="bottom"/>
          </w:tcPr>
          <w:p w14:paraId="70473B03" w14:textId="77777777" w:rsidR="004F47B5" w:rsidRDefault="004F47B5" w:rsidP="00BD7CAB">
            <w:pPr>
              <w:spacing w:after="0" w:line="259" w:lineRule="auto"/>
              <w:ind w:left="113" w:right="31" w:firstLine="0"/>
              <w:jc w:val="center"/>
            </w:pPr>
            <w:r>
              <w:rPr>
                <w:sz w:val="20"/>
              </w:rPr>
              <w:t>算定希望内容</w:t>
            </w: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FE0DE" w14:textId="77777777" w:rsidR="004F47B5" w:rsidRDefault="004F47B5" w:rsidP="00BD7CAB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>算定方式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28B60" w14:textId="77777777" w:rsidR="004F47B5" w:rsidRDefault="004F47B5" w:rsidP="00BD7CAB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>類似機能区分比較方式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6B9BCEA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E912B15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  <w:tr w:rsidR="004F47B5" w14:paraId="73742F6B" w14:textId="77777777" w:rsidTr="00BD7CAB">
        <w:trPr>
          <w:trHeight w:val="444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0EE16B" w14:textId="77777777" w:rsidR="004F47B5" w:rsidRDefault="004F47B5" w:rsidP="00BD7CAB">
            <w:pPr>
              <w:spacing w:after="0" w:line="259" w:lineRule="auto"/>
              <w:ind w:left="0" w:right="0"/>
              <w:jc w:val="both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A601" w14:textId="77777777" w:rsidR="004F47B5" w:rsidRDefault="004F47B5" w:rsidP="00BD7CAB">
            <w:pPr>
              <w:spacing w:after="0" w:line="259" w:lineRule="auto"/>
              <w:ind w:left="329" w:right="0" w:firstLine="0"/>
            </w:pPr>
            <w:r>
              <w:rPr>
                <w:sz w:val="20"/>
              </w:rPr>
              <w:t>類似機能区分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EF66EE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B4C87F7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208B77F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  <w:tr w:rsidR="004F47B5" w14:paraId="15E27342" w14:textId="77777777" w:rsidTr="00BD7CAB">
        <w:trPr>
          <w:trHeight w:val="444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BEC88F" w14:textId="77777777" w:rsidR="004F47B5" w:rsidRDefault="004F47B5" w:rsidP="00BD7CAB">
            <w:pPr>
              <w:spacing w:after="0" w:line="259" w:lineRule="auto"/>
              <w:ind w:left="0" w:right="0"/>
              <w:jc w:val="both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0C8C0" w14:textId="77777777" w:rsidR="004F47B5" w:rsidRDefault="004F47B5" w:rsidP="00BD7CAB">
            <w:pPr>
              <w:spacing w:after="0" w:line="259" w:lineRule="auto"/>
              <w:ind w:left="329" w:right="0" w:firstLine="0"/>
            </w:pPr>
            <w:r>
              <w:rPr>
                <w:sz w:val="20"/>
              </w:rPr>
              <w:t>算定希望価格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C24D6E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0217384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E5960C7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  <w:tr w:rsidR="004F47B5" w14:paraId="515315F3" w14:textId="77777777" w:rsidTr="00BD7CAB">
        <w:trPr>
          <w:trHeight w:val="473"/>
        </w:trPr>
        <w:tc>
          <w:tcPr>
            <w:tcW w:w="0" w:type="auto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2B6C70F6" w14:textId="77777777" w:rsidR="004F47B5" w:rsidRDefault="004F47B5" w:rsidP="00BD7CAB">
            <w:pPr>
              <w:spacing w:after="0" w:line="259" w:lineRule="auto"/>
              <w:ind w:left="0" w:right="0"/>
              <w:jc w:val="both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659DE" w14:textId="77777777" w:rsidR="004F47B5" w:rsidRDefault="004F47B5" w:rsidP="00BD7CA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0"/>
              </w:rPr>
              <w:t>外国平均価格及び外国平均価格との</w:t>
            </w:r>
            <w:r>
              <w:rPr>
                <w:rFonts w:hint="eastAsia"/>
                <w:sz w:val="20"/>
              </w:rPr>
              <w:t>比</w:t>
            </w:r>
          </w:p>
        </w:tc>
        <w:tc>
          <w:tcPr>
            <w:tcW w:w="68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84F3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  <w:tr w:rsidR="004F47B5" w14:paraId="1077ECF3" w14:textId="77777777" w:rsidTr="00BD7CAB">
        <w:trPr>
          <w:trHeight w:val="228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7DE38A" w14:textId="77777777" w:rsidR="004F47B5" w:rsidRDefault="004F47B5" w:rsidP="00BD7CAB">
            <w:pPr>
              <w:spacing w:after="0" w:line="259" w:lineRule="auto"/>
              <w:ind w:left="0" w:right="0"/>
              <w:jc w:val="both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8F244A" w14:textId="77777777" w:rsidR="004F47B5" w:rsidRDefault="004F47B5" w:rsidP="00BD7CA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0"/>
              </w:rPr>
              <w:t>迅速な保険導入に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396FE7CD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51C70CD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F202D54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  <w:tr w:rsidR="004F47B5" w14:paraId="2BB3B164" w14:textId="77777777" w:rsidTr="00BD7CAB">
        <w:trPr>
          <w:trHeight w:val="87"/>
        </w:trPr>
        <w:tc>
          <w:tcPr>
            <w:tcW w:w="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C9DC73" w14:textId="77777777" w:rsidR="004F47B5" w:rsidRDefault="004F47B5" w:rsidP="00BD7CAB">
            <w:pPr>
              <w:spacing w:after="0" w:line="259" w:lineRule="auto"/>
              <w:ind w:left="0" w:right="0" w:firstLine="0"/>
              <w:jc w:val="both"/>
            </w:pPr>
          </w:p>
        </w:tc>
        <w:tc>
          <w:tcPr>
            <w:tcW w:w="22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B0E21" w14:textId="77777777" w:rsidR="004F47B5" w:rsidRDefault="004F47B5" w:rsidP="00BD7CA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係る評価の希望の有無</w:t>
            </w:r>
          </w:p>
        </w:tc>
        <w:tc>
          <w:tcPr>
            <w:tcW w:w="260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2F9E678" w14:textId="77777777" w:rsidR="004F47B5" w:rsidRDefault="004F47B5" w:rsidP="00BD7CAB">
            <w:pPr>
              <w:tabs>
                <w:tab w:val="center" w:pos="1362"/>
                <w:tab w:val="right" w:pos="2696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有</w:t>
            </w:r>
            <w:r>
              <w:rPr>
                <w:sz w:val="20"/>
              </w:rPr>
              <w:tab/>
              <w:t>・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80B8BAB" w14:textId="77777777" w:rsidR="004F47B5" w:rsidRDefault="004F47B5" w:rsidP="00BD7CAB">
            <w:pPr>
              <w:spacing w:after="0" w:line="259" w:lineRule="auto"/>
              <w:ind w:left="259" w:right="0" w:firstLine="0"/>
            </w:pPr>
            <w:r>
              <w:rPr>
                <w:sz w:val="20"/>
              </w:rPr>
              <w:t>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DFA058C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  <w:tr w:rsidR="004F47B5" w14:paraId="755CB11B" w14:textId="77777777" w:rsidTr="00BD7CAB">
        <w:trPr>
          <w:trHeight w:val="170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38DFB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3AC317" w14:textId="77777777" w:rsidR="004F47B5" w:rsidRDefault="004F47B5" w:rsidP="00BD7CAB">
            <w:pPr>
              <w:spacing w:after="0" w:line="259" w:lineRule="auto"/>
              <w:ind w:left="756" w:right="0" w:hanging="756"/>
            </w:pPr>
            <w:r>
              <w:t>歯科材料該当性の有無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5B36F9" w14:textId="77777777" w:rsidR="004F47B5" w:rsidRDefault="004F47B5" w:rsidP="00BD7CAB">
            <w:pPr>
              <w:tabs>
                <w:tab w:val="center" w:pos="1367"/>
                <w:tab w:val="right" w:pos="2696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有</w:t>
            </w:r>
            <w:r>
              <w:tab/>
              <w:t>・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758E4B2" w14:textId="77777777" w:rsidR="004F47B5" w:rsidRDefault="004F47B5" w:rsidP="00BD7CAB">
            <w:pPr>
              <w:spacing w:after="0" w:line="259" w:lineRule="auto"/>
              <w:ind w:left="230" w:right="0" w:firstLine="0"/>
            </w:pPr>
            <w:r>
              <w:t>無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4A4C45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  <w:tr w:rsidR="004F47B5" w14:paraId="719BB9D6" w14:textId="77777777" w:rsidTr="00BD7CAB">
        <w:trPr>
          <w:trHeight w:val="250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00341F0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180541AC" w14:textId="77777777" w:rsidR="004F47B5" w:rsidRDefault="004F47B5" w:rsidP="00BD7CAB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>担当者名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CB520C8" w14:textId="77777777" w:rsidR="004F47B5" w:rsidRDefault="004F47B5" w:rsidP="00BD7CAB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電話番号：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6BB749EB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  <w:tr w:rsidR="004F47B5" w14:paraId="53B008F8" w14:textId="77777777" w:rsidTr="00BD7CAB">
        <w:trPr>
          <w:trHeight w:val="520"/>
        </w:trPr>
        <w:tc>
          <w:tcPr>
            <w:tcW w:w="267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539E7" w14:textId="77777777" w:rsidR="004F47B5" w:rsidRDefault="004F47B5" w:rsidP="00BD7CAB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>担当者連絡先</w:t>
            </w:r>
          </w:p>
        </w:tc>
        <w:tc>
          <w:tcPr>
            <w:tcW w:w="260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5AFB5A2A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7BED1D9" w14:textId="77777777" w:rsidR="004F47B5" w:rsidRDefault="004F47B5" w:rsidP="00BD7CAB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ＦＡＸ番号：</w:t>
            </w:r>
          </w:p>
          <w:p w14:paraId="6E8574CE" w14:textId="77777777" w:rsidR="004F47B5" w:rsidRDefault="004F47B5" w:rsidP="00BD7CAB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Ｅ－ｍａｉｌ：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0DEF029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  <w:tr w:rsidR="004F47B5" w14:paraId="303D9048" w14:textId="77777777" w:rsidTr="00BD7CAB">
        <w:trPr>
          <w:trHeight w:val="530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4F527" w14:textId="77777777" w:rsidR="004F47B5" w:rsidRDefault="004F47B5" w:rsidP="00BD7CAB">
            <w:pPr>
              <w:tabs>
                <w:tab w:val="center" w:pos="659"/>
                <w:tab w:val="center" w:pos="1751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備</w:t>
            </w:r>
            <w:r>
              <w:rPr>
                <w:sz w:val="20"/>
              </w:rPr>
              <w:tab/>
              <w:t>考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4D9198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3D71F13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ED01836" w14:textId="77777777" w:rsidR="004F47B5" w:rsidRDefault="004F47B5" w:rsidP="00BD7CAB">
            <w:pPr>
              <w:spacing w:after="0" w:line="259" w:lineRule="auto"/>
              <w:ind w:left="0" w:right="0" w:firstLine="0"/>
            </w:pPr>
          </w:p>
        </w:tc>
      </w:tr>
    </w:tbl>
    <w:p w14:paraId="44D4EAA1" w14:textId="77777777" w:rsidR="004F47B5" w:rsidRDefault="004F47B5" w:rsidP="004F47B5">
      <w:pPr>
        <w:spacing w:after="0" w:line="264" w:lineRule="auto"/>
        <w:ind w:left="233" w:right="0"/>
      </w:pPr>
      <w:r>
        <w:rPr>
          <w:sz w:val="20"/>
        </w:rPr>
        <w:t>上記により、医療機器の保険適用を希望いたします。</w:t>
      </w:r>
    </w:p>
    <w:p w14:paraId="3739FF7A" w14:textId="77777777" w:rsidR="004F47B5" w:rsidRDefault="004F47B5" w:rsidP="004F47B5">
      <w:pPr>
        <w:spacing w:after="0" w:line="493" w:lineRule="auto"/>
        <w:ind w:leftChars="100" w:left="211" w:right="6605" w:firstLineChars="200" w:firstLine="402"/>
        <w:rPr>
          <w:sz w:val="20"/>
        </w:rPr>
      </w:pPr>
      <w:r>
        <w:rPr>
          <w:sz w:val="20"/>
        </w:rPr>
        <w:t>年</w:t>
      </w:r>
      <w:r>
        <w:rPr>
          <w:rFonts w:hint="eastAsia"/>
          <w:sz w:val="20"/>
        </w:rPr>
        <w:t xml:space="preserve">　　</w:t>
      </w:r>
      <w:r>
        <w:rPr>
          <w:sz w:val="20"/>
        </w:rPr>
        <w:t>月</w:t>
      </w:r>
      <w:r>
        <w:rPr>
          <w:sz w:val="20"/>
        </w:rPr>
        <w:tab/>
      </w:r>
      <w:r>
        <w:rPr>
          <w:rFonts w:hint="eastAsia"/>
          <w:sz w:val="20"/>
        </w:rPr>
        <w:t xml:space="preserve">　</w:t>
      </w:r>
      <w:r>
        <w:rPr>
          <w:sz w:val="20"/>
        </w:rPr>
        <w:t>日</w:t>
      </w:r>
    </w:p>
    <w:p w14:paraId="470AAEC1" w14:textId="77777777" w:rsidR="004F47B5" w:rsidRDefault="004F47B5" w:rsidP="004F47B5">
      <w:pPr>
        <w:spacing w:after="0" w:line="493" w:lineRule="auto"/>
        <w:ind w:leftChars="4" w:left="8" w:right="6605" w:firstLine="602"/>
      </w:pPr>
      <w:r>
        <w:rPr>
          <w:sz w:val="20"/>
        </w:rPr>
        <w:t>住所</w:t>
      </w:r>
    </w:p>
    <w:p w14:paraId="7FDF0E3B" w14:textId="77777777" w:rsidR="004F47B5" w:rsidRDefault="004F47B5" w:rsidP="004F47B5">
      <w:pPr>
        <w:tabs>
          <w:tab w:val="center" w:pos="864"/>
          <w:tab w:val="center" w:pos="7900"/>
        </w:tabs>
        <w:spacing w:after="0" w:line="265" w:lineRule="auto"/>
        <w:ind w:left="0" w:right="0" w:firstLine="0"/>
      </w:pPr>
      <w:r>
        <w:rPr>
          <w:rFonts w:ascii="Calibri" w:eastAsiaTheme="minorEastAsia" w:hAnsi="Calibri" w:cs="Calibri" w:hint="eastAsia"/>
          <w:sz w:val="22"/>
        </w:rPr>
        <w:tab/>
      </w:r>
      <w:r>
        <w:rPr>
          <w:sz w:val="20"/>
        </w:rPr>
        <w:t>氏名</w:t>
      </w:r>
      <w:r>
        <w:rPr>
          <w:sz w:val="20"/>
        </w:rPr>
        <w:tab/>
        <w:t>印</w:t>
      </w:r>
    </w:p>
    <w:p w14:paraId="2B31F1C2" w14:textId="77777777" w:rsidR="004F47B5" w:rsidRDefault="004F47B5" w:rsidP="004F47B5">
      <w:pPr>
        <w:tabs>
          <w:tab w:val="center" w:pos="3179"/>
        </w:tabs>
        <w:spacing w:after="0" w:line="264" w:lineRule="auto"/>
        <w:ind w:left="0" w:right="0" w:firstLine="0"/>
        <w:rPr>
          <w:sz w:val="20"/>
        </w:rPr>
      </w:pPr>
    </w:p>
    <w:p w14:paraId="361470ED" w14:textId="77777777" w:rsidR="004F47B5" w:rsidRDefault="004F47B5" w:rsidP="004F47B5">
      <w:pPr>
        <w:tabs>
          <w:tab w:val="center" w:pos="3179"/>
        </w:tabs>
        <w:spacing w:after="0" w:line="264" w:lineRule="auto"/>
        <w:ind w:left="0" w:right="0" w:firstLine="0"/>
      </w:pPr>
      <w:r>
        <w:rPr>
          <w:sz w:val="20"/>
        </w:rPr>
        <w:t>厚生労働大臣</w:t>
      </w:r>
      <w:r>
        <w:rPr>
          <w:sz w:val="20"/>
        </w:rPr>
        <w:tab/>
        <w:t>殿</w:t>
      </w:r>
    </w:p>
    <w:p w14:paraId="0E6988B4" w14:textId="77777777" w:rsidR="000C4B87" w:rsidRDefault="000C4B87">
      <w:pPr>
        <w:spacing w:after="0" w:line="240" w:lineRule="auto"/>
        <w:ind w:left="0" w:right="0" w:firstLine="0"/>
        <w:rPr>
          <w:spacing w:val="2"/>
          <w:kern w:val="0"/>
          <w:sz w:val="20"/>
          <w:szCs w:val="20"/>
        </w:rPr>
        <w:sectPr w:rsidR="000C4B87">
          <w:footerReference w:type="even" r:id="rId8"/>
          <w:footerReference w:type="default" r:id="rId9"/>
          <w:pgSz w:w="11906" w:h="16838"/>
          <w:pgMar w:top="1134" w:right="1134" w:bottom="1178" w:left="1134" w:header="340" w:footer="454" w:gutter="0"/>
          <w:cols w:space="720"/>
          <w:docGrid w:type="linesAndChars" w:linePitch="242" w:charSpace="194"/>
        </w:sectPr>
      </w:pPr>
      <w:r>
        <w:rPr>
          <w:spacing w:val="2"/>
          <w:kern w:val="0"/>
          <w:sz w:val="20"/>
          <w:szCs w:val="20"/>
        </w:rPr>
        <w:br w:type="page"/>
      </w:r>
    </w:p>
    <w:p w14:paraId="14655005" w14:textId="5C92F1CF" w:rsidR="000C4B87" w:rsidRPr="000C4B87" w:rsidRDefault="000C4B87" w:rsidP="000C4B87">
      <w:pPr>
        <w:widowControl w:val="0"/>
        <w:suppressAutoHyphens/>
        <w:wordWrap w:val="0"/>
        <w:spacing w:after="0" w:line="240" w:lineRule="auto"/>
        <w:ind w:left="0" w:right="0" w:firstLine="0"/>
        <w:textAlignment w:val="baseline"/>
        <w:rPr>
          <w:kern w:val="0"/>
          <w:sz w:val="24"/>
          <w:szCs w:val="20"/>
        </w:rPr>
      </w:pPr>
      <w:r w:rsidRPr="000C4B87">
        <w:rPr>
          <w:spacing w:val="2"/>
          <w:kern w:val="0"/>
          <w:sz w:val="20"/>
          <w:szCs w:val="20"/>
        </w:rPr>
        <w:lastRenderedPageBreak/>
        <w:t>様式１－</w:t>
      </w:r>
      <w:r w:rsidRPr="000C4B87">
        <w:rPr>
          <w:kern w:val="0"/>
          <w:sz w:val="20"/>
          <w:szCs w:val="20"/>
        </w:rPr>
        <w:t>１</w:t>
      </w:r>
    </w:p>
    <w:p w14:paraId="0DBB9E92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</w:p>
    <w:p w14:paraId="71BEF6D7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jc w:val="center"/>
        <w:textAlignment w:val="baseline"/>
        <w:rPr>
          <w:kern w:val="0"/>
          <w:sz w:val="24"/>
          <w:szCs w:val="20"/>
        </w:rPr>
      </w:pPr>
      <w:r w:rsidRPr="000C4B87">
        <w:rPr>
          <w:spacing w:val="2"/>
          <w:kern w:val="0"/>
          <w:szCs w:val="20"/>
        </w:rPr>
        <w:t>医療機器保険適用希望資料</w:t>
      </w:r>
    </w:p>
    <w:p w14:paraId="461091F6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2" w:lineRule="exact"/>
        <w:ind w:left="0" w:right="0" w:firstLine="0"/>
        <w:textAlignment w:val="baseline"/>
        <w:rPr>
          <w:spacing w:val="-15"/>
          <w:kern w:val="0"/>
          <w:sz w:val="24"/>
          <w:szCs w:val="20"/>
        </w:rPr>
      </w:pPr>
    </w:p>
    <w:p w14:paraId="04BC6DF3" w14:textId="77777777" w:rsidR="000C4B87" w:rsidRPr="000C4B87" w:rsidRDefault="000C4B87" w:rsidP="000C4B87">
      <w:pPr>
        <w:widowControl w:val="0"/>
        <w:suppressAutoHyphens/>
        <w:wordWrap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496"/>
        <w:gridCol w:w="6240"/>
      </w:tblGrid>
      <w:tr w:rsidR="000C4B87" w:rsidRPr="000C4B87" w14:paraId="51528010" w14:textId="77777777" w:rsidTr="00B151D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2C61D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70072145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>使用目的又は効果</w:t>
            </w:r>
          </w:p>
          <w:p w14:paraId="5C9452FE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0CF1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E555FA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C434948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C5F313D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F0C21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39392E1B" w14:textId="77777777" w:rsidTr="00B151D7">
        <w:trPr>
          <w:cantSplit/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6507B6E2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113" w:right="113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>形状</w:t>
            </w:r>
            <w:r w:rsidRPr="000C4B87">
              <w:rPr>
                <w:kern w:val="0"/>
                <w:szCs w:val="20"/>
              </w:rPr>
              <w:fldChar w:fldCharType="begin"/>
            </w:r>
            <w:r w:rsidRPr="000C4B87">
              <w:rPr>
                <w:kern w:val="0"/>
                <w:szCs w:val="20"/>
              </w:rPr>
              <w:instrText>eq \o(\s\do0(、))</w:instrText>
            </w:r>
            <w:r w:rsidRPr="000C4B87">
              <w:rPr>
                <w:kern w:val="0"/>
                <w:szCs w:val="20"/>
              </w:rPr>
              <w:fldChar w:fldCharType="separate"/>
            </w:r>
            <w:r w:rsidRPr="000C4B87">
              <w:rPr>
                <w:kern w:val="0"/>
                <w:szCs w:val="20"/>
              </w:rPr>
              <w:fldChar w:fldCharType="end"/>
            </w:r>
            <w:r w:rsidRPr="000C4B87">
              <w:rPr>
                <w:kern w:val="0"/>
                <w:szCs w:val="20"/>
              </w:rPr>
              <w:t>構造及び原理</w:t>
            </w:r>
          </w:p>
          <w:p w14:paraId="73FFEA78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113" w:right="113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2ECCA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5D2CA24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2A188DE" w14:textId="09CA157A" w:rsid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8A6A304" w14:textId="6979379D" w:rsid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A577B7E" w14:textId="3F302F16" w:rsid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68B427F" w14:textId="2CE04B61" w:rsid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3B888AD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int="eastAsia"/>
                <w:kern w:val="0"/>
                <w:szCs w:val="20"/>
              </w:rPr>
            </w:pPr>
          </w:p>
          <w:p w14:paraId="2A0C728F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A939D7C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C0D671A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386F6068" w14:textId="77777777" w:rsidTr="00B151D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A9D98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696CBD9D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>原材料</w:t>
            </w:r>
          </w:p>
          <w:p w14:paraId="0BB3115F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AE1B1D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530AD2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DD2C153" w14:textId="50968A52" w:rsid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A455BBC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int="eastAsia"/>
                <w:kern w:val="0"/>
                <w:szCs w:val="20"/>
              </w:rPr>
            </w:pPr>
          </w:p>
          <w:p w14:paraId="794F7F57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9D525E9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11C5ED9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13CE310E" w14:textId="77777777" w:rsidTr="00B151D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4AC1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558A8C4E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>使用方法</w:t>
            </w:r>
          </w:p>
          <w:p w14:paraId="3F355D09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EEDCB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35888B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C429D2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285115E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5F7FFD7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1EB9E3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66EAEC9F" w14:textId="77777777" w:rsidTr="00B151D7">
        <w:trPr>
          <w:trHeight w:val="397"/>
        </w:trPr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C95AA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>先駆け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4681B5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both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 xml:space="preserve">      有       ・         無</w:t>
            </w:r>
          </w:p>
        </w:tc>
      </w:tr>
      <w:tr w:rsidR="000C4B87" w:rsidRPr="000C4B87" w14:paraId="079CB214" w14:textId="77777777" w:rsidTr="00B151D7"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470F1" w14:textId="77777777" w:rsidR="000C4B87" w:rsidRPr="000C4B87" w:rsidDel="00D64781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>医療ニーズの高い医療機器への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EDBDF2" w14:textId="77777777" w:rsidR="000C4B87" w:rsidRPr="000C4B87" w:rsidDel="00D64781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both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 xml:space="preserve">      有       ・         無</w:t>
            </w:r>
          </w:p>
        </w:tc>
      </w:tr>
    </w:tbl>
    <w:p w14:paraId="21684F7B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  <w:r w:rsidRPr="000C4B87">
        <w:rPr>
          <w:kern w:val="0"/>
          <w:sz w:val="20"/>
          <w:szCs w:val="20"/>
        </w:rPr>
        <w:br w:type="page"/>
      </w:r>
      <w:r w:rsidRPr="000C4B87">
        <w:rPr>
          <w:kern w:val="0"/>
          <w:sz w:val="20"/>
          <w:szCs w:val="20"/>
        </w:rPr>
        <w:lastRenderedPageBreak/>
        <w:t>様式１－２</w:t>
      </w:r>
    </w:p>
    <w:p w14:paraId="39BDED96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</w:p>
    <w:p w14:paraId="46506D68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jc w:val="center"/>
        <w:textAlignment w:val="baseline"/>
        <w:rPr>
          <w:kern w:val="0"/>
          <w:sz w:val="24"/>
          <w:szCs w:val="20"/>
        </w:rPr>
      </w:pPr>
      <w:r w:rsidRPr="000C4B87">
        <w:rPr>
          <w:kern w:val="0"/>
          <w:szCs w:val="20"/>
        </w:rPr>
        <w:t>推定適用患者数及び予測売上高根拠資料</w:t>
      </w:r>
    </w:p>
    <w:p w14:paraId="1682076D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2" w:lineRule="exact"/>
        <w:ind w:left="0" w:right="0" w:firstLine="0"/>
        <w:textAlignment w:val="baseline"/>
        <w:rPr>
          <w:spacing w:val="-15"/>
          <w:kern w:val="0"/>
          <w:sz w:val="24"/>
          <w:szCs w:val="20"/>
        </w:rPr>
      </w:pPr>
    </w:p>
    <w:p w14:paraId="15638F81" w14:textId="77777777" w:rsidR="000C4B87" w:rsidRPr="000C4B87" w:rsidRDefault="000C4B87" w:rsidP="000C4B87">
      <w:pPr>
        <w:widowControl w:val="0"/>
        <w:suppressAutoHyphens/>
        <w:wordWrap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5197"/>
      </w:tblGrid>
      <w:tr w:rsidR="000C4B87" w:rsidRPr="000C4B87" w14:paraId="02D60D4E" w14:textId="77777777" w:rsidTr="00B151D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51677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7BB9B7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>推定適用患者数（人／年間）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47DB9B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6C085B3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 xml:space="preserve">          人／年間（ピーク時：　年度）</w:t>
            </w:r>
          </w:p>
        </w:tc>
      </w:tr>
      <w:tr w:rsidR="000C4B87" w:rsidRPr="000C4B87" w14:paraId="71721A56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924AD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90FBA9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初年度                     人</w:t>
            </w:r>
          </w:p>
          <w:p w14:paraId="601341B5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２年度                     人</w:t>
            </w:r>
          </w:p>
          <w:p w14:paraId="5DCCA940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３年度                     人</w:t>
            </w:r>
          </w:p>
          <w:p w14:paraId="0F85D6B1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４年度                     人</w:t>
            </w:r>
          </w:p>
          <w:p w14:paraId="1C8A00FF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５年度                     人</w:t>
            </w:r>
          </w:p>
          <w:p w14:paraId="7554EF0E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６年度                     人</w:t>
            </w:r>
          </w:p>
          <w:p w14:paraId="5663E3AC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７年度                     人</w:t>
            </w:r>
          </w:p>
          <w:p w14:paraId="5122136D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８年度                     人</w:t>
            </w:r>
          </w:p>
          <w:p w14:paraId="2350238D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９年度                     人</w:t>
            </w:r>
          </w:p>
          <w:p w14:paraId="5470A1BA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１０年度                     人</w:t>
            </w:r>
          </w:p>
          <w:p w14:paraId="7FF93DAC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7BFFF4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BB0E9C9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 xml:space="preserve">　その根拠</w:t>
            </w:r>
          </w:p>
          <w:p w14:paraId="0D059732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A85FE1B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3BF64455" w14:textId="77777777" w:rsidTr="00B151D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694EDA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002D38C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 xml:space="preserve">本医療機器の予測売上高（円／年間）　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A46E1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FDCEDF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 xml:space="preserve">      　円／年間（ピーク時：　年度）</w:t>
            </w:r>
          </w:p>
        </w:tc>
      </w:tr>
      <w:tr w:rsidR="000C4B87" w:rsidRPr="000C4B87" w14:paraId="33066FDB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85368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194B783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 xml:space="preserve">　        　（販売金額）　　本医療機器使用患者数</w:t>
            </w:r>
          </w:p>
          <w:p w14:paraId="21510AD0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初年度             億円                     人</w:t>
            </w:r>
          </w:p>
          <w:p w14:paraId="3D188875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２年度             億円                     人</w:t>
            </w:r>
          </w:p>
          <w:p w14:paraId="7137C180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３年度             億円                     人</w:t>
            </w:r>
          </w:p>
          <w:p w14:paraId="030732E8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４年度             億円                     人</w:t>
            </w:r>
          </w:p>
          <w:p w14:paraId="463894DF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５年度             億円                     人</w:t>
            </w:r>
          </w:p>
          <w:p w14:paraId="03B3F76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６年度             億円                     人</w:t>
            </w:r>
          </w:p>
          <w:p w14:paraId="2A26BA01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７年度             億円                     人</w:t>
            </w:r>
          </w:p>
          <w:p w14:paraId="2ABA89D0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８年度             億円                     人</w:t>
            </w:r>
          </w:p>
          <w:p w14:paraId="5145B50C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　９年度             億円                     人</w:t>
            </w:r>
          </w:p>
          <w:p w14:paraId="7A3F67F2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  <w:u w:val="single" w:color="000000"/>
              </w:rPr>
              <w:t xml:space="preserve">　１０年度             億円                     人</w:t>
            </w:r>
          </w:p>
          <w:p w14:paraId="6D839FE7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D9A5DD2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60E39B3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AC85DF8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3C9DA0B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1BEC804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F0C0A3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BF07B67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BB0AB0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 xml:space="preserve"> その根拠</w:t>
            </w:r>
          </w:p>
          <w:p w14:paraId="4995EDE9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7D4D3AC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AC920A9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0F6CF8E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785647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36BCFAB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A0AB3EE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7A57F03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18FDEF44" w14:textId="77777777" w:rsidR="000C4B87" w:rsidRPr="000C4B87" w:rsidRDefault="000C4B87" w:rsidP="000C4B87">
      <w:pPr>
        <w:widowControl w:val="0"/>
        <w:suppressAutoHyphens/>
        <w:wordWrap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  <w:sectPr w:rsidR="000C4B87" w:rsidRPr="000C4B87" w:rsidSect="000C4B87">
          <w:type w:val="continuous"/>
          <w:pgSz w:w="11906" w:h="16838"/>
          <w:pgMar w:top="1134" w:right="1134" w:bottom="1178" w:left="1134" w:header="340" w:footer="454" w:gutter="0"/>
          <w:cols w:space="720"/>
          <w:docGrid w:type="linesAndChars" w:linePitch="242" w:charSpace="194"/>
        </w:sectPr>
      </w:pPr>
    </w:p>
    <w:p w14:paraId="60D0BAD9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0C4B87">
        <w:rPr>
          <w:spacing w:val="-14"/>
          <w:kern w:val="0"/>
          <w:szCs w:val="20"/>
        </w:rPr>
        <w:lastRenderedPageBreak/>
        <w:t>様式２－２</w:t>
      </w:r>
    </w:p>
    <w:p w14:paraId="429D0B0C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DBD9AA3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0C4B87">
        <w:rPr>
          <w:spacing w:val="-14"/>
          <w:kern w:val="0"/>
          <w:szCs w:val="20"/>
        </w:rPr>
        <w:t>類似機能区分及び類似機能区分選定の根拠</w:t>
      </w:r>
    </w:p>
    <w:p w14:paraId="0DE21970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35F69656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6756"/>
      </w:tblGrid>
      <w:tr w:rsidR="000C4B87" w:rsidRPr="000C4B87" w14:paraId="682FA78B" w14:textId="77777777" w:rsidTr="00B151D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22101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6E9134F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>類似機能区分の名称</w:t>
            </w:r>
          </w:p>
          <w:p w14:paraId="06967F6A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2C472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D57396F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6432001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2784E070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B6FE4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>選定した根拠</w:t>
            </w:r>
          </w:p>
          <w:p w14:paraId="0E4042FE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56B07C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2BD7750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9711FB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997C76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2489023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4CE5D50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BDEB4A9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C56EC5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63737F5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F6A9B47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7D3D480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48C06F2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AF34097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01B00E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8CBE2B3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C4D028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9727449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E3E19F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F536715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DA64DB3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FFF80ED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801E714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C0AC216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3C474FA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C84A06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CCB2A8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FEE8EDB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DEB2765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153449A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27BABFA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D815C2D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6BA19B0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C787225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3BFBCED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8CB1D31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2BC654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646313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339B296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2FA2E827" w14:textId="05940F02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  <w:r w:rsidRPr="000C4B87">
        <w:rPr>
          <w:color w:val="auto"/>
          <w:kern w:val="0"/>
          <w:szCs w:val="20"/>
        </w:rPr>
        <w:br w:type="page"/>
      </w:r>
    </w:p>
    <w:p w14:paraId="1225E362" w14:textId="1761F658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  <w:r w:rsidRPr="000C4B87">
        <w:rPr>
          <w:spacing w:val="-14"/>
          <w:kern w:val="0"/>
          <w:szCs w:val="20"/>
        </w:rPr>
        <w:lastRenderedPageBreak/>
        <w:t>様式４</w:t>
      </w:r>
    </w:p>
    <w:p w14:paraId="5290D030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88F9403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0C4B87">
        <w:rPr>
          <w:spacing w:val="-14"/>
          <w:kern w:val="0"/>
          <w:szCs w:val="20"/>
        </w:rPr>
        <w:t>本医療機器に関連する医療技術</w:t>
      </w:r>
    </w:p>
    <w:p w14:paraId="572DF102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0C4B87" w:rsidRPr="000C4B87" w14:paraId="2D3935F6" w14:textId="77777777" w:rsidTr="00B151D7">
        <w:trPr>
          <w:trHeight w:val="290"/>
        </w:trPr>
        <w:tc>
          <w:tcPr>
            <w:tcW w:w="9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3C33A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E55852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spacing w:val="-8"/>
                <w:kern w:val="0"/>
                <w:szCs w:val="20"/>
              </w:rPr>
              <w:t xml:space="preserve"> </w:t>
            </w:r>
            <w:r w:rsidRPr="000C4B87">
              <w:rPr>
                <w:kern w:val="0"/>
                <w:szCs w:val="20"/>
              </w:rPr>
              <w:t>（技術の概要）</w:t>
            </w:r>
          </w:p>
          <w:p w14:paraId="267A09DF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2D97FD0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D091332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0324DB0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4DB41AF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A73D43B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8A1A65C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C7809D6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41E3E98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541D9F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1010C6B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462C6D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F233D57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F53A74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BD033C2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D5E551E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6F45037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5B6329B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C06256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4896B2A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E0EFA3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E564810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F174D6D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C02309A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B0F7442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AEC12F9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DA08BD5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3215F1E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4ADBBC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8792ED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41C8F21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6AB905F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ECE6CDF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33711E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0875806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348CD00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AED455A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B8A6B0F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39DE83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3ED6BE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C0DF09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2309E114" w14:textId="77777777" w:rsidTr="00B151D7">
        <w:trPr>
          <w:trHeight w:val="290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7E21B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4D0C89BE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750D10D1" w14:textId="16843CA6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  <w:r w:rsidRPr="000C4B87">
        <w:rPr>
          <w:spacing w:val="-8"/>
          <w:kern w:val="0"/>
          <w:szCs w:val="20"/>
        </w:rPr>
        <w:br w:type="page"/>
      </w:r>
    </w:p>
    <w:p w14:paraId="3535C742" w14:textId="150B39D8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0C4B87">
        <w:rPr>
          <w:spacing w:val="-14"/>
          <w:kern w:val="0"/>
          <w:szCs w:val="20"/>
        </w:rPr>
        <w:lastRenderedPageBreak/>
        <w:t>様式</w:t>
      </w:r>
      <w:r w:rsidRPr="000C4B87">
        <w:rPr>
          <w:kern w:val="0"/>
          <w:szCs w:val="20"/>
        </w:rPr>
        <w:t>６</w:t>
      </w:r>
    </w:p>
    <w:p w14:paraId="6B29F302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435C913B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0C4B87">
        <w:rPr>
          <w:spacing w:val="-14"/>
          <w:kern w:val="0"/>
          <w:szCs w:val="20"/>
        </w:rPr>
        <w:t>価格調整の資料</w:t>
      </w:r>
    </w:p>
    <w:p w14:paraId="513C67DD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569648D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979"/>
        <w:gridCol w:w="1005"/>
        <w:gridCol w:w="1418"/>
        <w:gridCol w:w="1417"/>
        <w:gridCol w:w="1418"/>
        <w:gridCol w:w="1294"/>
      </w:tblGrid>
      <w:tr w:rsidR="000C4B87" w:rsidRPr="000C4B87" w14:paraId="740F30D9" w14:textId="77777777" w:rsidTr="00B151D7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331D8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  <w:r w:rsidRPr="000C4B87">
              <w:rPr>
                <w:kern w:val="0"/>
                <w:position w:val="-17"/>
                <w:szCs w:val="20"/>
              </w:rPr>
              <w:t>算定希望価格</w:t>
            </w:r>
          </w:p>
          <w:p w14:paraId="37DBDCEC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71F15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spacing w:val="-8"/>
                <w:kern w:val="0"/>
                <w:position w:val="-17"/>
                <w:szCs w:val="20"/>
              </w:rPr>
              <w:t xml:space="preserve">                                                    </w:t>
            </w:r>
            <w:r w:rsidRPr="000C4B87">
              <w:rPr>
                <w:kern w:val="0"/>
                <w:position w:val="-17"/>
                <w:szCs w:val="20"/>
              </w:rPr>
              <w:t>（※１）</w:t>
            </w:r>
          </w:p>
          <w:p w14:paraId="743017D5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5BB115A6" w14:textId="77777777" w:rsidTr="00B151D7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D1F962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  <w:r w:rsidRPr="000C4B87">
              <w:rPr>
                <w:kern w:val="0"/>
                <w:position w:val="-17"/>
                <w:szCs w:val="20"/>
              </w:rPr>
              <w:t>製造元（製造国）</w:t>
            </w:r>
          </w:p>
          <w:p w14:paraId="6358E483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37378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B1A26E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10E8FBD7" w14:textId="77777777" w:rsidTr="00B151D7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986A48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  <w:r w:rsidRPr="000C4B87">
              <w:rPr>
                <w:kern w:val="0"/>
                <w:position w:val="-17"/>
                <w:szCs w:val="20"/>
              </w:rPr>
              <w:t>諸外国における価格等の状況</w:t>
            </w:r>
          </w:p>
          <w:p w14:paraId="793211FC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6705DA5B" w14:textId="77777777" w:rsidTr="00B151D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12345B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国　　　名</w:t>
            </w:r>
          </w:p>
          <w:p w14:paraId="366F6B50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4B73F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>価　　　格</w:t>
            </w:r>
          </w:p>
          <w:p w14:paraId="77A6EE42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 w:val="17"/>
                <w:szCs w:val="20"/>
              </w:rPr>
              <w:t>(現地価格／円換算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0F5C47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販売の有無</w:t>
            </w:r>
          </w:p>
          <w:p w14:paraId="1A53E4D7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EC5CD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承認の有無</w:t>
            </w:r>
          </w:p>
          <w:p w14:paraId="5D771E11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94ECA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承認申請の有無</w:t>
            </w:r>
          </w:p>
          <w:p w14:paraId="6EE0625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97DF8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備　　考</w:t>
            </w:r>
          </w:p>
          <w:p w14:paraId="1FD26F55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573CA01A" w14:textId="77777777" w:rsidTr="00B151D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6C40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アメリカ合衆国</w:t>
            </w:r>
          </w:p>
          <w:p w14:paraId="40EB1AC2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6E52A1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spacing w:val="-8"/>
                <w:kern w:val="0"/>
                <w:szCs w:val="20"/>
              </w:rPr>
              <w:t xml:space="preserve">      </w:t>
            </w:r>
            <w:r w:rsidRPr="000C4B87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</w:p>
          <w:p w14:paraId="2164AF4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A4E088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有　・　無</w:t>
            </w:r>
          </w:p>
          <w:p w14:paraId="06467B8E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EA843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有　・　無</w:t>
            </w:r>
          </w:p>
          <w:p w14:paraId="3C89FC97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BF610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有　・　無</w:t>
            </w:r>
          </w:p>
          <w:p w14:paraId="240B890C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564E7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34CE011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2FFB55D4" w14:textId="77777777" w:rsidTr="00B151D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6DA90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連合王国</w:t>
            </w:r>
          </w:p>
          <w:p w14:paraId="0C8BAD58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5B314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5533E340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1F80D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有　・　無</w:t>
            </w:r>
          </w:p>
          <w:p w14:paraId="5AB5D07B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BDCA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有　・　無</w:t>
            </w:r>
          </w:p>
          <w:p w14:paraId="3E1C773D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73C12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有　・　無</w:t>
            </w:r>
          </w:p>
          <w:p w14:paraId="4768615F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C4365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6230E9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3A1E2E74" w14:textId="77777777" w:rsidTr="00B151D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8712B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ドイツ</w:t>
            </w:r>
          </w:p>
          <w:p w14:paraId="3CBA5F94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18C41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519E6B22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0E92B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有　・　無</w:t>
            </w:r>
          </w:p>
          <w:p w14:paraId="7D7DED1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FD565B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有　・　無</w:t>
            </w:r>
          </w:p>
          <w:p w14:paraId="2BE6DA85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9E4A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有　・　無</w:t>
            </w:r>
          </w:p>
          <w:p w14:paraId="5DA5A751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10C7A9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C87431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00F72A40" w14:textId="77777777" w:rsidTr="00B151D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E8E9E3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フランス</w:t>
            </w:r>
          </w:p>
          <w:p w14:paraId="2C6189D3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12DC2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2375379B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2FDC3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有　・　無</w:t>
            </w:r>
          </w:p>
          <w:p w14:paraId="392E147B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48914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有　・　無</w:t>
            </w:r>
          </w:p>
          <w:p w14:paraId="6F9B884C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8C91D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有　・　無</w:t>
            </w:r>
          </w:p>
          <w:p w14:paraId="7DD840F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11EFE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4ED968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342BF23D" w14:textId="77777777" w:rsidTr="00B151D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C86F5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オーストラリア</w:t>
            </w:r>
          </w:p>
          <w:p w14:paraId="52723733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BC8ED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16C067BC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584F6B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有　・　無</w:t>
            </w:r>
          </w:p>
          <w:p w14:paraId="4CEBAE96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58DEE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有　・　無</w:t>
            </w:r>
          </w:p>
          <w:p w14:paraId="6C72AA57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FDC55E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position w:val="-17"/>
                <w:szCs w:val="20"/>
              </w:rPr>
              <w:t>有　・　無</w:t>
            </w:r>
          </w:p>
          <w:p w14:paraId="73896111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DB2AC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D9C6719" w14:textId="77777777" w:rsidR="000C4B87" w:rsidRPr="000C4B87" w:rsidRDefault="000C4B87" w:rsidP="000C4B87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14F8E4EE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2B733EFA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7F43BF5A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0C4B87">
        <w:rPr>
          <w:spacing w:val="-14"/>
          <w:kern w:val="0"/>
          <w:szCs w:val="20"/>
        </w:rPr>
        <w:t>○為替レート（　　　～　　　（申請直前の１年間</w:t>
      </w:r>
      <w:r w:rsidRPr="000C4B87">
        <w:rPr>
          <w:kern w:val="0"/>
          <w:szCs w:val="20"/>
        </w:rPr>
        <w:t>）</w:t>
      </w:r>
      <w:r w:rsidRPr="000C4B87">
        <w:rPr>
          <w:spacing w:val="-14"/>
          <w:kern w:val="0"/>
          <w:szCs w:val="20"/>
        </w:rPr>
        <w:t>の日銀による為替レートの平均）</w:t>
      </w:r>
    </w:p>
    <w:p w14:paraId="6510EB49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0C4B87">
        <w:rPr>
          <w:spacing w:val="-14"/>
          <w:kern w:val="0"/>
          <w:szCs w:val="20"/>
        </w:rPr>
        <w:t xml:space="preserve">　</w:t>
      </w:r>
      <w:r w:rsidRPr="000C4B87">
        <w:rPr>
          <w:spacing w:val="450"/>
          <w:kern w:val="0"/>
          <w:szCs w:val="20"/>
          <w:fitText w:val="2193" w:id="-2094821618"/>
        </w:rPr>
        <w:t>１米ド</w:t>
      </w:r>
      <w:r w:rsidRPr="000C4B87">
        <w:rPr>
          <w:spacing w:val="3"/>
          <w:kern w:val="0"/>
          <w:szCs w:val="20"/>
          <w:fitText w:val="2193" w:id="-2094821618"/>
        </w:rPr>
        <w:t>ル</w:t>
      </w:r>
      <w:r w:rsidRPr="000C4B87">
        <w:rPr>
          <w:spacing w:val="-14"/>
          <w:kern w:val="0"/>
          <w:szCs w:val="20"/>
        </w:rPr>
        <w:t>＝　　　　　円</w:t>
      </w:r>
    </w:p>
    <w:p w14:paraId="551F38A5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0C4B87">
        <w:rPr>
          <w:spacing w:val="-14"/>
          <w:kern w:val="0"/>
          <w:szCs w:val="20"/>
        </w:rPr>
        <w:t xml:space="preserve">　</w:t>
      </w:r>
      <w:r w:rsidRPr="000C4B87">
        <w:rPr>
          <w:spacing w:val="285"/>
          <w:kern w:val="0"/>
          <w:szCs w:val="20"/>
          <w:fitText w:val="2193" w:id="-2094821617"/>
        </w:rPr>
        <w:t>１英ポン</w:t>
      </w:r>
      <w:r w:rsidRPr="000C4B87">
        <w:rPr>
          <w:spacing w:val="3"/>
          <w:kern w:val="0"/>
          <w:szCs w:val="20"/>
          <w:fitText w:val="2193" w:id="-2094821617"/>
        </w:rPr>
        <w:t>ド</w:t>
      </w:r>
      <w:r w:rsidRPr="000C4B87">
        <w:rPr>
          <w:spacing w:val="-14"/>
          <w:kern w:val="0"/>
          <w:szCs w:val="20"/>
        </w:rPr>
        <w:t>＝　　　　　円</w:t>
      </w:r>
    </w:p>
    <w:p w14:paraId="29CCE5B7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0C4B87">
        <w:rPr>
          <w:spacing w:val="-14"/>
          <w:kern w:val="0"/>
          <w:szCs w:val="20"/>
        </w:rPr>
        <w:t xml:space="preserve">　</w:t>
      </w:r>
      <w:r w:rsidRPr="000C4B87">
        <w:rPr>
          <w:spacing w:val="450"/>
          <w:kern w:val="0"/>
          <w:szCs w:val="20"/>
          <w:fitText w:val="2193" w:id="-2094821616"/>
        </w:rPr>
        <w:t>１ユー</w:t>
      </w:r>
      <w:r w:rsidRPr="000C4B87">
        <w:rPr>
          <w:spacing w:val="3"/>
          <w:kern w:val="0"/>
          <w:szCs w:val="20"/>
          <w:fitText w:val="2193" w:id="-2094821616"/>
        </w:rPr>
        <w:t>ロ</w:t>
      </w:r>
      <w:r w:rsidRPr="000C4B87">
        <w:rPr>
          <w:spacing w:val="-14"/>
          <w:kern w:val="0"/>
          <w:szCs w:val="20"/>
        </w:rPr>
        <w:t xml:space="preserve">＝　　　</w:t>
      </w:r>
      <w:r w:rsidRPr="000C4B87">
        <w:rPr>
          <w:spacing w:val="-12"/>
          <w:kern w:val="0"/>
          <w:szCs w:val="20"/>
        </w:rPr>
        <w:t xml:space="preserve">　　円</w:t>
      </w:r>
    </w:p>
    <w:p w14:paraId="349553CE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0C4B87">
        <w:rPr>
          <w:spacing w:val="-12"/>
          <w:kern w:val="0"/>
          <w:szCs w:val="20"/>
        </w:rPr>
        <w:t xml:space="preserve">　</w:t>
      </w:r>
      <w:r w:rsidRPr="000C4B87">
        <w:rPr>
          <w:spacing w:val="10"/>
          <w:kern w:val="0"/>
          <w:szCs w:val="20"/>
          <w:fitText w:val="2193" w:id="-2094821632"/>
        </w:rPr>
        <w:t>１オーストラリアド</w:t>
      </w:r>
      <w:r w:rsidRPr="000C4B87">
        <w:rPr>
          <w:spacing w:val="3"/>
          <w:kern w:val="0"/>
          <w:szCs w:val="20"/>
          <w:fitText w:val="2193" w:id="-2094821632"/>
        </w:rPr>
        <w:t>ル</w:t>
      </w:r>
      <w:r w:rsidRPr="000C4B87">
        <w:rPr>
          <w:spacing w:val="-12"/>
          <w:kern w:val="0"/>
          <w:szCs w:val="20"/>
        </w:rPr>
        <w:t>＝　　　　　円</w:t>
      </w:r>
    </w:p>
    <w:p w14:paraId="5FBCD3C2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6A14B614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0C4B87">
        <w:rPr>
          <w:spacing w:val="-14"/>
          <w:kern w:val="0"/>
          <w:szCs w:val="20"/>
        </w:rPr>
        <w:t>○</w:t>
      </w:r>
      <w:r w:rsidRPr="000C4B87">
        <w:rPr>
          <w:spacing w:val="186"/>
          <w:kern w:val="0"/>
          <w:szCs w:val="20"/>
          <w:fitText w:val="2193" w:id="-2094821631"/>
        </w:rPr>
        <w:t>外国平均価</w:t>
      </w:r>
      <w:r w:rsidRPr="000C4B87">
        <w:rPr>
          <w:spacing w:val="3"/>
          <w:kern w:val="0"/>
          <w:szCs w:val="20"/>
          <w:fitText w:val="2193" w:id="-2094821631"/>
        </w:rPr>
        <w:t>格</w:t>
      </w:r>
      <w:r w:rsidRPr="000C4B87">
        <w:rPr>
          <w:spacing w:val="-14"/>
          <w:kern w:val="0"/>
          <w:szCs w:val="20"/>
        </w:rPr>
        <w:t>＝　　　　　円（※２）</w:t>
      </w:r>
      <w:r w:rsidRPr="000C4B87">
        <w:rPr>
          <w:spacing w:val="-8"/>
          <w:kern w:val="0"/>
          <w:szCs w:val="20"/>
        </w:rPr>
        <w:t xml:space="preserve">  </w:t>
      </w:r>
    </w:p>
    <w:p w14:paraId="379A2017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Chars="-59" w:right="-124" w:firstLine="0"/>
        <w:textAlignment w:val="baseline"/>
        <w:rPr>
          <w:kern w:val="0"/>
          <w:szCs w:val="20"/>
        </w:rPr>
      </w:pPr>
      <w:r w:rsidRPr="000C4B87">
        <w:rPr>
          <w:kern w:val="0"/>
          <w:szCs w:val="20"/>
        </w:rPr>
        <w:t xml:space="preserve">　　注）外国価格算出ルール（2.5倍／1.8倍）に該当する場合は計算式を記載すること。</w:t>
      </w:r>
    </w:p>
    <w:p w14:paraId="2ECDF1BE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2DBFC244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0C4B87">
        <w:rPr>
          <w:spacing w:val="-14"/>
          <w:kern w:val="0"/>
          <w:szCs w:val="20"/>
        </w:rPr>
        <w:t>○調整式</w:t>
      </w:r>
    </w:p>
    <w:p w14:paraId="308C860B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0C4B87">
        <w:rPr>
          <w:spacing w:val="-8"/>
          <w:kern w:val="0"/>
          <w:szCs w:val="20"/>
        </w:rPr>
        <w:t xml:space="preserve">  </w:t>
      </w:r>
      <w:r w:rsidRPr="000C4B87">
        <w:rPr>
          <w:kern w:val="0"/>
          <w:szCs w:val="20"/>
        </w:rPr>
        <w:t xml:space="preserve">外国平均価格との比（（※１）／（※２））：　　　　　</w:t>
      </w:r>
    </w:p>
    <w:p w14:paraId="19FF1796" w14:textId="14DB1C3E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  <w:r w:rsidRPr="000C4B87">
        <w:rPr>
          <w:color w:val="auto"/>
          <w:kern w:val="0"/>
          <w:szCs w:val="20"/>
        </w:rPr>
        <w:br w:type="page"/>
      </w:r>
    </w:p>
    <w:p w14:paraId="2B14D955" w14:textId="0950B6B5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0C4B87">
        <w:rPr>
          <w:spacing w:val="-14"/>
          <w:kern w:val="0"/>
          <w:szCs w:val="20"/>
        </w:rPr>
        <w:lastRenderedPageBreak/>
        <w:t>様式</w:t>
      </w:r>
      <w:r w:rsidRPr="000C4B87">
        <w:rPr>
          <w:kern w:val="0"/>
          <w:szCs w:val="20"/>
        </w:rPr>
        <w:t>８</w:t>
      </w:r>
    </w:p>
    <w:p w14:paraId="59E2686B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5DCCC934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0C4B87">
        <w:rPr>
          <w:spacing w:val="-14"/>
          <w:kern w:val="0"/>
          <w:szCs w:val="20"/>
        </w:rPr>
        <w:t>医療経済上の有用性に関する資料</w:t>
      </w:r>
    </w:p>
    <w:p w14:paraId="144FC528" w14:textId="77777777" w:rsidR="000C4B87" w:rsidRPr="000C4B87" w:rsidRDefault="000C4B87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1"/>
        <w:gridCol w:w="3921"/>
      </w:tblGrid>
      <w:tr w:rsidR="000C4B87" w:rsidRPr="000C4B87" w14:paraId="060F12E3" w14:textId="77777777" w:rsidTr="00B151D7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B4D45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>本材料の使用による医療費の増額分</w:t>
            </w:r>
            <w:r w:rsidRPr="000C4B87">
              <w:rPr>
                <w:spacing w:val="-8"/>
                <w:kern w:val="0"/>
                <w:szCs w:val="20"/>
              </w:rPr>
              <w:t xml:space="preserve">  </w:t>
            </w:r>
            <w:r w:rsidRPr="000C4B87">
              <w:rPr>
                <w:kern w:val="0"/>
                <w:szCs w:val="20"/>
              </w:rPr>
              <w:t>（※１）</w:t>
            </w:r>
          </w:p>
          <w:p w14:paraId="0AE043AF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14E77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0C4B87">
              <w:rPr>
                <w:kern w:val="0"/>
                <w:szCs w:val="20"/>
              </w:rPr>
              <w:t>円</w:t>
            </w:r>
          </w:p>
          <w:p w14:paraId="597C066B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4EDDA9C8" w14:textId="77777777" w:rsidTr="00B151D7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54440B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>本材料の使用による医療費の減額分</w:t>
            </w:r>
            <w:r w:rsidRPr="000C4B87">
              <w:rPr>
                <w:spacing w:val="-8"/>
                <w:kern w:val="0"/>
                <w:szCs w:val="20"/>
              </w:rPr>
              <w:t xml:space="preserve">  </w:t>
            </w:r>
            <w:r w:rsidRPr="000C4B87">
              <w:rPr>
                <w:kern w:val="0"/>
                <w:szCs w:val="20"/>
              </w:rPr>
              <w:t>（※２）</w:t>
            </w:r>
          </w:p>
          <w:p w14:paraId="3AC3089A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2DD508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0C4B87">
              <w:rPr>
                <w:kern w:val="0"/>
                <w:szCs w:val="20"/>
              </w:rPr>
              <w:t>円</w:t>
            </w:r>
          </w:p>
          <w:p w14:paraId="645292FC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1C8F082B" w14:textId="77777777" w:rsidTr="00B151D7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74E80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>最終的に医療費全体に与える影響額分</w:t>
            </w:r>
          </w:p>
          <w:p w14:paraId="011B4D1C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jc w:val="right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>（（※１）－（※２））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69DF07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0C4B87">
              <w:rPr>
                <w:kern w:val="0"/>
                <w:szCs w:val="20"/>
              </w:rPr>
              <w:t>円</w:t>
            </w:r>
          </w:p>
          <w:p w14:paraId="6B9DB754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0C4B87" w:rsidRPr="000C4B87" w14:paraId="535E341E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120B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0C4B87">
              <w:rPr>
                <w:kern w:val="0"/>
                <w:szCs w:val="20"/>
              </w:rPr>
              <w:t>＜根拠＞</w:t>
            </w:r>
          </w:p>
          <w:p w14:paraId="46760138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19974A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8CDB279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6449577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26B0F9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76029E2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F338C61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9D57CF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A3E4943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8D5780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36279E8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3EB79CB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BAC60A4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F044088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12C69CA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FE32FB2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A973D1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4CCDC97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2374129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CCB6D20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265D69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1DA577F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05B4827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EBCFAC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98AB940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F195D4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40DCE17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A82DA8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EEC760C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0799968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3FEE59A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4BB0EFA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73A51FB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67D6C2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A6C2BE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89CCF1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36EF94A" w14:textId="77777777" w:rsidR="000C4B87" w:rsidRPr="000C4B87" w:rsidRDefault="000C4B87" w:rsidP="000C4B87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1D6E6958" w14:textId="249CDED4" w:rsidR="004F47B5" w:rsidRDefault="004F47B5" w:rsidP="000C4B87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z w:val="20"/>
        </w:rPr>
      </w:pPr>
      <w:bookmarkStart w:id="0" w:name="_GoBack"/>
      <w:bookmarkEnd w:id="0"/>
    </w:p>
    <w:sectPr w:rsidR="004F47B5" w:rsidSect="007729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133" w:header="720" w:footer="342" w:gutter="0"/>
      <w:cols w:space="720"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B25B4C" w16cid:durableId="219BFB68"/>
  <w16cid:commentId w16cid:paraId="25D8CDF9" w16cid:durableId="219BFB69"/>
  <w16cid:commentId w16cid:paraId="4BD323E4" w16cid:durableId="219BFB6A"/>
  <w16cid:commentId w16cid:paraId="1CE507F0" w16cid:durableId="219C020B"/>
  <w16cid:commentId w16cid:paraId="14FA4FA3" w16cid:durableId="219C0397"/>
  <w16cid:commentId w16cid:paraId="308FB27A" w16cid:durableId="219C04A5"/>
  <w16cid:commentId w16cid:paraId="615BDB1F" w16cid:durableId="219BFB6B"/>
  <w16cid:commentId w16cid:paraId="1B2669C3" w16cid:durableId="219C0566"/>
  <w16cid:commentId w16cid:paraId="239B03B9" w16cid:durableId="219C0888"/>
  <w16cid:commentId w16cid:paraId="3ACD4E18" w16cid:durableId="219C07A5"/>
  <w16cid:commentId w16cid:paraId="139BEC25" w16cid:durableId="219BFB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7BFD4" w14:textId="77777777" w:rsidR="00DF0EFF" w:rsidRDefault="00DF0EFF">
      <w:pPr>
        <w:spacing w:after="0" w:line="240" w:lineRule="auto"/>
      </w:pPr>
      <w:r>
        <w:separator/>
      </w:r>
    </w:p>
  </w:endnote>
  <w:endnote w:type="continuationSeparator" w:id="0">
    <w:p w14:paraId="78E7190F" w14:textId="77777777" w:rsidR="00DF0EFF" w:rsidRDefault="00DF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EC696" w14:textId="77777777" w:rsidR="000C4B87" w:rsidRDefault="000C4B87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3A152629" w14:textId="77777777" w:rsidR="000C4B87" w:rsidRDefault="000C4B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DDBB9" w14:textId="0331864E" w:rsidR="000C4B87" w:rsidRDefault="000C4B87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noProof/>
        <w:sz w:val="20"/>
      </w:rPr>
      <w:instrText>1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noProof/>
        <w:sz w:val="20"/>
      </w:rPr>
      <w:t>0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64632305" w14:textId="77777777" w:rsidR="000C4B87" w:rsidRDefault="000C4B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A233" w14:textId="77777777" w:rsidR="005D6FB7" w:rsidRDefault="005D6FB7">
    <w:pPr>
      <w:spacing w:after="160" w:line="259" w:lineRule="auto"/>
      <w:ind w:left="0" w:right="0" w:firstLine="0"/>
    </w:pPr>
  </w:p>
  <w:p w14:paraId="3059A9B0" w14:textId="77777777" w:rsidR="00000000" w:rsidRDefault="000C4B8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94032"/>
      <w:docPartObj>
        <w:docPartGallery w:val="Page Numbers (Bottom of Page)"/>
        <w:docPartUnique/>
      </w:docPartObj>
    </w:sdtPr>
    <w:sdtEndPr/>
    <w:sdtContent>
      <w:p w14:paraId="59A110AE" w14:textId="4078541A" w:rsidR="005D6FB7" w:rsidRDefault="005D6F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B87" w:rsidRPr="000C4B87">
          <w:rPr>
            <w:noProof/>
            <w:lang w:val="ja-JP"/>
          </w:rPr>
          <w:t>5</w:t>
        </w:r>
        <w:r>
          <w:fldChar w:fldCharType="end"/>
        </w:r>
      </w:p>
    </w:sdtContent>
  </w:sdt>
  <w:p w14:paraId="2903B670" w14:textId="77777777" w:rsidR="005D6FB7" w:rsidRDefault="005D6FB7">
    <w:pPr>
      <w:spacing w:after="160" w:line="259" w:lineRule="auto"/>
      <w:ind w:left="0" w:right="0" w:firstLine="0"/>
    </w:pPr>
  </w:p>
  <w:p w14:paraId="23F0196E" w14:textId="77777777" w:rsidR="00000000" w:rsidRDefault="000C4B8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6E16" w14:textId="77777777" w:rsidR="005D6FB7" w:rsidRDefault="005D6FB7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38CB6" w14:textId="77777777" w:rsidR="00DF0EFF" w:rsidRDefault="00DF0EFF">
      <w:pPr>
        <w:spacing w:after="0" w:line="240" w:lineRule="auto"/>
      </w:pPr>
      <w:r>
        <w:separator/>
      </w:r>
    </w:p>
  </w:footnote>
  <w:footnote w:type="continuationSeparator" w:id="0">
    <w:p w14:paraId="1FB0933E" w14:textId="77777777" w:rsidR="00DF0EFF" w:rsidRDefault="00DF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3DC4" w14:textId="77777777" w:rsidR="005D6FB7" w:rsidRDefault="005D6FB7">
    <w:pPr>
      <w:spacing w:after="160" w:line="259" w:lineRule="auto"/>
      <w:ind w:left="0" w:right="0" w:firstLine="0"/>
    </w:pPr>
  </w:p>
  <w:p w14:paraId="57D570AE" w14:textId="77777777" w:rsidR="00000000" w:rsidRDefault="000C4B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F7B0" w14:textId="77777777" w:rsidR="005D6FB7" w:rsidRDefault="005D6FB7">
    <w:pPr>
      <w:spacing w:after="160" w:line="259" w:lineRule="auto"/>
      <w:ind w:left="0" w:right="0" w:firstLine="0"/>
    </w:pPr>
  </w:p>
  <w:p w14:paraId="64E77983" w14:textId="77777777" w:rsidR="00000000" w:rsidRDefault="000C4B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A653" w14:textId="77777777" w:rsidR="005D6FB7" w:rsidRDefault="005D6FB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1AE8A32A">
      <w:start w:val="6"/>
      <w:numFmt w:val="decimalFullWidth"/>
      <w:lvlText w:val="%1"/>
      <w:lvlJc w:val="left"/>
      <w:pPr>
        <w:ind w:left="43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7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868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1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3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A2290A"/>
    <w:multiLevelType w:val="hybridMultilevel"/>
    <w:tmpl w:val="20BADAFE"/>
    <w:lvl w:ilvl="0" w:tplc="E0BC2576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0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2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26"/>
  </w:num>
  <w:num w:numId="5">
    <w:abstractNumId w:val="18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3"/>
  </w:num>
  <w:num w:numId="11">
    <w:abstractNumId w:val="21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11"/>
  </w:num>
  <w:num w:numId="18">
    <w:abstractNumId w:val="3"/>
  </w:num>
  <w:num w:numId="19">
    <w:abstractNumId w:val="24"/>
  </w:num>
  <w:num w:numId="20">
    <w:abstractNumId w:val="10"/>
  </w:num>
  <w:num w:numId="21">
    <w:abstractNumId w:val="16"/>
  </w:num>
  <w:num w:numId="22">
    <w:abstractNumId w:val="17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9"/>
  </w:num>
  <w:num w:numId="27">
    <w:abstractNumId w:val="9"/>
  </w:num>
  <w:num w:numId="28">
    <w:abstractNumId w:val="1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91"/>
    <w:rsid w:val="00010698"/>
    <w:rsid w:val="00015038"/>
    <w:rsid w:val="00036826"/>
    <w:rsid w:val="000652C3"/>
    <w:rsid w:val="00067909"/>
    <w:rsid w:val="00067FCB"/>
    <w:rsid w:val="00070430"/>
    <w:rsid w:val="00070D31"/>
    <w:rsid w:val="0007720E"/>
    <w:rsid w:val="0008436D"/>
    <w:rsid w:val="0009104A"/>
    <w:rsid w:val="000A2CE5"/>
    <w:rsid w:val="000A5FFA"/>
    <w:rsid w:val="000A675D"/>
    <w:rsid w:val="000A7B49"/>
    <w:rsid w:val="000C4B87"/>
    <w:rsid w:val="000C7A64"/>
    <w:rsid w:val="000D21B1"/>
    <w:rsid w:val="000D4A30"/>
    <w:rsid w:val="000D61A6"/>
    <w:rsid w:val="000E6B44"/>
    <w:rsid w:val="000F505F"/>
    <w:rsid w:val="000F7155"/>
    <w:rsid w:val="001062F9"/>
    <w:rsid w:val="001075BE"/>
    <w:rsid w:val="00112B70"/>
    <w:rsid w:val="001171F0"/>
    <w:rsid w:val="001339D6"/>
    <w:rsid w:val="00140165"/>
    <w:rsid w:val="00156FF8"/>
    <w:rsid w:val="00163E19"/>
    <w:rsid w:val="0016490B"/>
    <w:rsid w:val="00172A10"/>
    <w:rsid w:val="00174523"/>
    <w:rsid w:val="0018595B"/>
    <w:rsid w:val="00187F52"/>
    <w:rsid w:val="00196F6C"/>
    <w:rsid w:val="001A52D2"/>
    <w:rsid w:val="001B47E8"/>
    <w:rsid w:val="001B59A5"/>
    <w:rsid w:val="001C6687"/>
    <w:rsid w:val="001D0506"/>
    <w:rsid w:val="001D072F"/>
    <w:rsid w:val="002018FC"/>
    <w:rsid w:val="002028E2"/>
    <w:rsid w:val="00205167"/>
    <w:rsid w:val="00211F7E"/>
    <w:rsid w:val="0024260B"/>
    <w:rsid w:val="002445B6"/>
    <w:rsid w:val="00245722"/>
    <w:rsid w:val="00257B4E"/>
    <w:rsid w:val="00281F4F"/>
    <w:rsid w:val="00284B18"/>
    <w:rsid w:val="00292512"/>
    <w:rsid w:val="002A5C45"/>
    <w:rsid w:val="002B38AD"/>
    <w:rsid w:val="002B47C7"/>
    <w:rsid w:val="002B5532"/>
    <w:rsid w:val="002B656C"/>
    <w:rsid w:val="002B66F2"/>
    <w:rsid w:val="002C309D"/>
    <w:rsid w:val="002D1E4E"/>
    <w:rsid w:val="002D4DD5"/>
    <w:rsid w:val="002F3AC7"/>
    <w:rsid w:val="00314618"/>
    <w:rsid w:val="00330983"/>
    <w:rsid w:val="00341C8D"/>
    <w:rsid w:val="003507AA"/>
    <w:rsid w:val="00354728"/>
    <w:rsid w:val="00362299"/>
    <w:rsid w:val="00385D65"/>
    <w:rsid w:val="00387189"/>
    <w:rsid w:val="00392A3F"/>
    <w:rsid w:val="00394284"/>
    <w:rsid w:val="00395E78"/>
    <w:rsid w:val="00397006"/>
    <w:rsid w:val="00397EAE"/>
    <w:rsid w:val="003A65C0"/>
    <w:rsid w:val="003C27C3"/>
    <w:rsid w:val="003C2A3E"/>
    <w:rsid w:val="003C4AAA"/>
    <w:rsid w:val="003D61C2"/>
    <w:rsid w:val="003E05CE"/>
    <w:rsid w:val="003F02BD"/>
    <w:rsid w:val="003F173A"/>
    <w:rsid w:val="003F5050"/>
    <w:rsid w:val="003F7F50"/>
    <w:rsid w:val="00402C6E"/>
    <w:rsid w:val="004032FD"/>
    <w:rsid w:val="00417DAF"/>
    <w:rsid w:val="0042090E"/>
    <w:rsid w:val="0044327D"/>
    <w:rsid w:val="004449DC"/>
    <w:rsid w:val="00445D3C"/>
    <w:rsid w:val="0046369F"/>
    <w:rsid w:val="004720DB"/>
    <w:rsid w:val="00472ADC"/>
    <w:rsid w:val="0047404B"/>
    <w:rsid w:val="00486F58"/>
    <w:rsid w:val="004941B5"/>
    <w:rsid w:val="004B0298"/>
    <w:rsid w:val="004D4F10"/>
    <w:rsid w:val="004D558A"/>
    <w:rsid w:val="004D5722"/>
    <w:rsid w:val="004E1D9C"/>
    <w:rsid w:val="004E3D19"/>
    <w:rsid w:val="004E5710"/>
    <w:rsid w:val="004F475F"/>
    <w:rsid w:val="004F476D"/>
    <w:rsid w:val="004F47B5"/>
    <w:rsid w:val="004F7034"/>
    <w:rsid w:val="00507AE1"/>
    <w:rsid w:val="005131AB"/>
    <w:rsid w:val="00516BEE"/>
    <w:rsid w:val="0052089F"/>
    <w:rsid w:val="005238DA"/>
    <w:rsid w:val="00547BE3"/>
    <w:rsid w:val="005763FB"/>
    <w:rsid w:val="00583190"/>
    <w:rsid w:val="00583522"/>
    <w:rsid w:val="005902AB"/>
    <w:rsid w:val="005B3A88"/>
    <w:rsid w:val="005B7F58"/>
    <w:rsid w:val="005C13FC"/>
    <w:rsid w:val="005C14AC"/>
    <w:rsid w:val="005C1FAE"/>
    <w:rsid w:val="005C304C"/>
    <w:rsid w:val="005C6B0C"/>
    <w:rsid w:val="005D0D6D"/>
    <w:rsid w:val="005D6FB7"/>
    <w:rsid w:val="005F1546"/>
    <w:rsid w:val="005F3359"/>
    <w:rsid w:val="00600185"/>
    <w:rsid w:val="00612CA5"/>
    <w:rsid w:val="00617027"/>
    <w:rsid w:val="0062775B"/>
    <w:rsid w:val="00642FDA"/>
    <w:rsid w:val="006514A8"/>
    <w:rsid w:val="00651BCC"/>
    <w:rsid w:val="00664CEC"/>
    <w:rsid w:val="00682F87"/>
    <w:rsid w:val="006851D6"/>
    <w:rsid w:val="00692C90"/>
    <w:rsid w:val="006A086E"/>
    <w:rsid w:val="006A5759"/>
    <w:rsid w:val="006B3CA8"/>
    <w:rsid w:val="006B41D9"/>
    <w:rsid w:val="006C1492"/>
    <w:rsid w:val="006C3F6F"/>
    <w:rsid w:val="006C7F62"/>
    <w:rsid w:val="006D4DEE"/>
    <w:rsid w:val="006D7098"/>
    <w:rsid w:val="006E3F28"/>
    <w:rsid w:val="006E3FE2"/>
    <w:rsid w:val="00707656"/>
    <w:rsid w:val="00710774"/>
    <w:rsid w:val="007119D1"/>
    <w:rsid w:val="00712F17"/>
    <w:rsid w:val="0072416E"/>
    <w:rsid w:val="00740730"/>
    <w:rsid w:val="0074225D"/>
    <w:rsid w:val="00744D69"/>
    <w:rsid w:val="0076216F"/>
    <w:rsid w:val="0077299A"/>
    <w:rsid w:val="00776C87"/>
    <w:rsid w:val="00790689"/>
    <w:rsid w:val="00791815"/>
    <w:rsid w:val="00796CF3"/>
    <w:rsid w:val="007A37B8"/>
    <w:rsid w:val="007A7071"/>
    <w:rsid w:val="007B425A"/>
    <w:rsid w:val="007D793A"/>
    <w:rsid w:val="007E106C"/>
    <w:rsid w:val="007E207B"/>
    <w:rsid w:val="007E4995"/>
    <w:rsid w:val="007F2770"/>
    <w:rsid w:val="008329A4"/>
    <w:rsid w:val="00832ADC"/>
    <w:rsid w:val="0084541E"/>
    <w:rsid w:val="008523A7"/>
    <w:rsid w:val="00854146"/>
    <w:rsid w:val="00857C5A"/>
    <w:rsid w:val="00861821"/>
    <w:rsid w:val="00880864"/>
    <w:rsid w:val="00891C7B"/>
    <w:rsid w:val="00892F5D"/>
    <w:rsid w:val="00896342"/>
    <w:rsid w:val="0089764A"/>
    <w:rsid w:val="008A6FA2"/>
    <w:rsid w:val="008A7B25"/>
    <w:rsid w:val="008B224B"/>
    <w:rsid w:val="008C3F55"/>
    <w:rsid w:val="008D189C"/>
    <w:rsid w:val="008E747F"/>
    <w:rsid w:val="00903086"/>
    <w:rsid w:val="00913095"/>
    <w:rsid w:val="0092483F"/>
    <w:rsid w:val="00927F3D"/>
    <w:rsid w:val="009311DA"/>
    <w:rsid w:val="00934172"/>
    <w:rsid w:val="00953FB5"/>
    <w:rsid w:val="00972F44"/>
    <w:rsid w:val="0097392B"/>
    <w:rsid w:val="00975516"/>
    <w:rsid w:val="00976818"/>
    <w:rsid w:val="0097734E"/>
    <w:rsid w:val="009932AB"/>
    <w:rsid w:val="009B39A7"/>
    <w:rsid w:val="009C08AF"/>
    <w:rsid w:val="009C2046"/>
    <w:rsid w:val="009C734E"/>
    <w:rsid w:val="009E035B"/>
    <w:rsid w:val="009E242D"/>
    <w:rsid w:val="009E3E89"/>
    <w:rsid w:val="009F7AE2"/>
    <w:rsid w:val="00A00D26"/>
    <w:rsid w:val="00A06294"/>
    <w:rsid w:val="00A16871"/>
    <w:rsid w:val="00A263E5"/>
    <w:rsid w:val="00A27DEB"/>
    <w:rsid w:val="00A35CF0"/>
    <w:rsid w:val="00A431E1"/>
    <w:rsid w:val="00A45E93"/>
    <w:rsid w:val="00A515B8"/>
    <w:rsid w:val="00A57220"/>
    <w:rsid w:val="00A6029E"/>
    <w:rsid w:val="00A638FD"/>
    <w:rsid w:val="00A64874"/>
    <w:rsid w:val="00A73DB4"/>
    <w:rsid w:val="00A76057"/>
    <w:rsid w:val="00A773C1"/>
    <w:rsid w:val="00A84F70"/>
    <w:rsid w:val="00A864D8"/>
    <w:rsid w:val="00A95346"/>
    <w:rsid w:val="00A958B7"/>
    <w:rsid w:val="00A95A21"/>
    <w:rsid w:val="00AA0FE8"/>
    <w:rsid w:val="00AA20E5"/>
    <w:rsid w:val="00AA432D"/>
    <w:rsid w:val="00AC08F7"/>
    <w:rsid w:val="00AC6D5E"/>
    <w:rsid w:val="00AD43B5"/>
    <w:rsid w:val="00AE01A8"/>
    <w:rsid w:val="00AE258A"/>
    <w:rsid w:val="00AF0EFF"/>
    <w:rsid w:val="00AF3FD3"/>
    <w:rsid w:val="00AF4BA1"/>
    <w:rsid w:val="00AF6D01"/>
    <w:rsid w:val="00B107FB"/>
    <w:rsid w:val="00B16AF4"/>
    <w:rsid w:val="00B17258"/>
    <w:rsid w:val="00B24368"/>
    <w:rsid w:val="00B36625"/>
    <w:rsid w:val="00B4722F"/>
    <w:rsid w:val="00B51491"/>
    <w:rsid w:val="00B60774"/>
    <w:rsid w:val="00B67A7E"/>
    <w:rsid w:val="00B76EC5"/>
    <w:rsid w:val="00B80C03"/>
    <w:rsid w:val="00B842FC"/>
    <w:rsid w:val="00B85D65"/>
    <w:rsid w:val="00B92F6E"/>
    <w:rsid w:val="00B9429A"/>
    <w:rsid w:val="00B9504E"/>
    <w:rsid w:val="00BA64A7"/>
    <w:rsid w:val="00BB4E5A"/>
    <w:rsid w:val="00BB762D"/>
    <w:rsid w:val="00BC37FA"/>
    <w:rsid w:val="00BD7CAB"/>
    <w:rsid w:val="00BE0E9F"/>
    <w:rsid w:val="00BF6CF7"/>
    <w:rsid w:val="00C00C34"/>
    <w:rsid w:val="00C014B2"/>
    <w:rsid w:val="00C031F7"/>
    <w:rsid w:val="00C0678E"/>
    <w:rsid w:val="00C146DF"/>
    <w:rsid w:val="00C157E4"/>
    <w:rsid w:val="00C16E23"/>
    <w:rsid w:val="00C17C32"/>
    <w:rsid w:val="00C24E1B"/>
    <w:rsid w:val="00C301ED"/>
    <w:rsid w:val="00C37F30"/>
    <w:rsid w:val="00C41D7E"/>
    <w:rsid w:val="00C45E00"/>
    <w:rsid w:val="00C54712"/>
    <w:rsid w:val="00C6089D"/>
    <w:rsid w:val="00C64420"/>
    <w:rsid w:val="00C757D0"/>
    <w:rsid w:val="00C77B84"/>
    <w:rsid w:val="00C84F6B"/>
    <w:rsid w:val="00C85552"/>
    <w:rsid w:val="00C95766"/>
    <w:rsid w:val="00C972D4"/>
    <w:rsid w:val="00CA5516"/>
    <w:rsid w:val="00CB298C"/>
    <w:rsid w:val="00CE245D"/>
    <w:rsid w:val="00CE2621"/>
    <w:rsid w:val="00CE3CB0"/>
    <w:rsid w:val="00CE3F13"/>
    <w:rsid w:val="00CE5902"/>
    <w:rsid w:val="00D02A2A"/>
    <w:rsid w:val="00D05F6F"/>
    <w:rsid w:val="00D167DA"/>
    <w:rsid w:val="00D20D0D"/>
    <w:rsid w:val="00D26316"/>
    <w:rsid w:val="00D273EF"/>
    <w:rsid w:val="00D27947"/>
    <w:rsid w:val="00D43D76"/>
    <w:rsid w:val="00D47DAC"/>
    <w:rsid w:val="00D5527D"/>
    <w:rsid w:val="00D569F7"/>
    <w:rsid w:val="00D5785E"/>
    <w:rsid w:val="00D63EBF"/>
    <w:rsid w:val="00D84890"/>
    <w:rsid w:val="00D87142"/>
    <w:rsid w:val="00D960F9"/>
    <w:rsid w:val="00D974CF"/>
    <w:rsid w:val="00DA1BC4"/>
    <w:rsid w:val="00DB3ECA"/>
    <w:rsid w:val="00DD56CF"/>
    <w:rsid w:val="00DE1654"/>
    <w:rsid w:val="00DE4AB0"/>
    <w:rsid w:val="00DF0EFF"/>
    <w:rsid w:val="00DF155F"/>
    <w:rsid w:val="00DF67EA"/>
    <w:rsid w:val="00DF6DDC"/>
    <w:rsid w:val="00DF7035"/>
    <w:rsid w:val="00E03D52"/>
    <w:rsid w:val="00E0764D"/>
    <w:rsid w:val="00E1518C"/>
    <w:rsid w:val="00E1560E"/>
    <w:rsid w:val="00E3241A"/>
    <w:rsid w:val="00E33DC6"/>
    <w:rsid w:val="00E35501"/>
    <w:rsid w:val="00E376D2"/>
    <w:rsid w:val="00E4291B"/>
    <w:rsid w:val="00E44931"/>
    <w:rsid w:val="00E51AA0"/>
    <w:rsid w:val="00E55BAC"/>
    <w:rsid w:val="00E61041"/>
    <w:rsid w:val="00E63671"/>
    <w:rsid w:val="00E7610D"/>
    <w:rsid w:val="00E81984"/>
    <w:rsid w:val="00E874B5"/>
    <w:rsid w:val="00EA19B6"/>
    <w:rsid w:val="00EA2F09"/>
    <w:rsid w:val="00EB14B3"/>
    <w:rsid w:val="00EC01FD"/>
    <w:rsid w:val="00EC3C1B"/>
    <w:rsid w:val="00EC40FD"/>
    <w:rsid w:val="00EC446C"/>
    <w:rsid w:val="00EC5360"/>
    <w:rsid w:val="00ED62CC"/>
    <w:rsid w:val="00EE6B2D"/>
    <w:rsid w:val="00F0101D"/>
    <w:rsid w:val="00F010A0"/>
    <w:rsid w:val="00F0566F"/>
    <w:rsid w:val="00F117EC"/>
    <w:rsid w:val="00F119FB"/>
    <w:rsid w:val="00F127E5"/>
    <w:rsid w:val="00F1759A"/>
    <w:rsid w:val="00F23DDB"/>
    <w:rsid w:val="00F51050"/>
    <w:rsid w:val="00F540CE"/>
    <w:rsid w:val="00F553A5"/>
    <w:rsid w:val="00F633A0"/>
    <w:rsid w:val="00F71FC7"/>
    <w:rsid w:val="00F81585"/>
    <w:rsid w:val="00F93169"/>
    <w:rsid w:val="00F95622"/>
    <w:rsid w:val="00F95E53"/>
    <w:rsid w:val="00FB02E9"/>
    <w:rsid w:val="00FB22EE"/>
    <w:rsid w:val="00FC27AD"/>
    <w:rsid w:val="00FD1CA0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89B5BC"/>
  <w15:docId w15:val="{4B724069-A269-4D39-9C4E-7A2906FE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  <w:style w:type="numbering" w:customStyle="1" w:styleId="11">
    <w:name w:val="リストなし1"/>
    <w:next w:val="a2"/>
    <w:uiPriority w:val="99"/>
    <w:semiHidden/>
    <w:unhideWhenUsed/>
    <w:rsid w:val="000C4B87"/>
  </w:style>
  <w:style w:type="paragraph" w:customStyle="1" w:styleId="ae">
    <w:name w:val="一太郎ランクスタイル１"/>
    <w:basedOn w:val="a"/>
    <w:rsid w:val="000C4B87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">
    <w:name w:val="一太郎ランクスタイル２"/>
    <w:basedOn w:val="a"/>
    <w:rsid w:val="000C4B87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0">
    <w:name w:val="一太郎ランクスタイル３"/>
    <w:basedOn w:val="a"/>
    <w:rsid w:val="000C4B87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1">
    <w:name w:val="一太郎ランクスタイル４"/>
    <w:basedOn w:val="a"/>
    <w:rsid w:val="000C4B87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2">
    <w:name w:val="一太郎ランクスタイル５"/>
    <w:basedOn w:val="a"/>
    <w:rsid w:val="000C4B87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3">
    <w:name w:val="一太郎ランクスタイル６"/>
    <w:basedOn w:val="a"/>
    <w:rsid w:val="000C4B87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4">
    <w:name w:val="一太郎ランクスタイル７"/>
    <w:basedOn w:val="a"/>
    <w:rsid w:val="000C4B87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Word">
    <w:name w:val="標準；(Word文書)"/>
    <w:basedOn w:val="a"/>
    <w:rsid w:val="000C4B87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character" w:customStyle="1" w:styleId="DefaultParagraphFont0">
    <w:name w:val="Default Paragraph Font_0"/>
    <w:basedOn w:val="a0"/>
    <w:rsid w:val="000C4B87"/>
  </w:style>
  <w:style w:type="paragraph" w:customStyle="1" w:styleId="NormalTable">
    <w:name w:val="Normal Table"/>
    <w:basedOn w:val="a"/>
    <w:rsid w:val="000C4B87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ascii="Century" w:hAnsi="Century" w:hint="eastAsia"/>
      <w:kern w:val="0"/>
      <w:szCs w:val="20"/>
    </w:rPr>
  </w:style>
  <w:style w:type="paragraph" w:customStyle="1" w:styleId="TableGrid0">
    <w:name w:val="Table Grid"/>
    <w:basedOn w:val="a"/>
    <w:rsid w:val="000C4B87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ascii="Century" w:hAnsi="Century" w:hint="eastAsia"/>
      <w:kern w:val="0"/>
      <w:szCs w:val="20"/>
    </w:rPr>
  </w:style>
  <w:style w:type="paragraph" w:styleId="af5">
    <w:name w:val="header"/>
    <w:basedOn w:val="a"/>
    <w:link w:val="af6"/>
    <w:uiPriority w:val="99"/>
    <w:unhideWhenUsed/>
    <w:rsid w:val="000C4B87"/>
    <w:pPr>
      <w:widowControl w:val="0"/>
      <w:tabs>
        <w:tab w:val="center" w:pos="4252"/>
        <w:tab w:val="right" w:pos="8504"/>
      </w:tabs>
      <w:suppressAutoHyphens/>
      <w:wordWrap w:val="0"/>
      <w:snapToGrid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character" w:customStyle="1" w:styleId="af6">
    <w:name w:val="ヘッダー (文字)"/>
    <w:basedOn w:val="a0"/>
    <w:link w:val="af5"/>
    <w:uiPriority w:val="99"/>
    <w:rsid w:val="000C4B87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64F5-E5BE-4DAD-9829-BDF2AA06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正宇(hasegawa-masataka)</dc:creator>
  <cp:lastModifiedBy>中村 千里(nakamura-chisato)</cp:lastModifiedBy>
  <cp:revision>40</cp:revision>
  <cp:lastPrinted>2019-12-20T02:57:00Z</cp:lastPrinted>
  <dcterms:created xsi:type="dcterms:W3CDTF">2020-01-20T12:57:00Z</dcterms:created>
  <dcterms:modified xsi:type="dcterms:W3CDTF">2020-03-04T05:18:00Z</dcterms:modified>
</cp:coreProperties>
</file>